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E8" w:rsidRPr="00326BE8" w:rsidRDefault="00326BE8" w:rsidP="00326BE8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B Titr"/>
          <w:color w:val="FF0000"/>
          <w:sz w:val="26"/>
          <w:szCs w:val="26"/>
          <w:rtl/>
          <w:lang w:bidi="fa-IR"/>
        </w:rPr>
      </w:pPr>
      <w:r w:rsidRPr="00326BE8">
        <w:rPr>
          <w:rFonts w:asciiTheme="majorHAnsi" w:eastAsiaTheme="majorEastAsia" w:hAnsiTheme="majorHAnsi" w:cs="B Titr" w:hint="cs"/>
          <w:color w:val="FF0000"/>
          <w:sz w:val="26"/>
          <w:szCs w:val="26"/>
          <w:rtl/>
          <w:lang w:bidi="fa-IR"/>
        </w:rPr>
        <w:t>مفهوم شکاف دیجیتال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شکاف دیجیتال به معنی فاصل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فراد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ک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هم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بزارها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فناور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طلاع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رتباط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سترس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ارن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هم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هار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ستفاد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آ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را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ارند. با افرادی که ک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آ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سترس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ندارن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یا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سترس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حدو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ارند. شکا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جی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نابرابری در بین چند سطح می باشد. این سطوح عبارتند از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1-ب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فراد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2-خانواده</w:t>
      </w:r>
      <w:r w:rsidRPr="00326BE8">
        <w:rPr>
          <w:rFonts w:asciiTheme="minorHAnsi" w:hAnsiTheme="minorHAnsi"/>
          <w:sz w:val="22"/>
          <w:rtl/>
          <w:lang w:bidi="fa-IR"/>
        </w:rPr>
        <w:t>‌ها</w:t>
      </w:r>
      <w:r w:rsidRPr="00326BE8">
        <w:rPr>
          <w:rFonts w:asciiTheme="minorHAnsi" w:hAnsiTheme="minorHAnsi" w:hint="cs"/>
          <w:sz w:val="22"/>
          <w:rtl/>
          <w:lang w:bidi="fa-IR"/>
        </w:rPr>
        <w:t>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3-شرکت</w:t>
      </w:r>
      <w:r w:rsidRPr="00326BE8">
        <w:rPr>
          <w:rFonts w:asciiTheme="minorHAnsi" w:hAnsiTheme="minorHAnsi"/>
          <w:sz w:val="22"/>
          <w:rtl/>
          <w:lang w:bidi="fa-IR"/>
        </w:rPr>
        <w:t>‌ها</w:t>
      </w:r>
      <w:r w:rsidRPr="00326BE8">
        <w:rPr>
          <w:rFonts w:asciiTheme="minorHAnsi" w:hAnsiTheme="minorHAnsi" w:hint="cs"/>
          <w:sz w:val="22"/>
          <w:rtl/>
          <w:lang w:bidi="fa-IR"/>
        </w:rPr>
        <w:t>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4-مناطق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جغرافیای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طوح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ختل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جتماع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="Times New Roman" w:hAnsi="Times New Roman" w:cs="Times New Roman" w:hint="cs"/>
          <w:sz w:val="22"/>
          <w:rtl/>
          <w:lang w:bidi="fa-IR"/>
        </w:rPr>
        <w:t>–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فرهنگی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شکاف دیجیتال به معن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فرص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ستیاب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فناوری اطلاع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رتباط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ست که برای فعالیت های مختلف از اینترنت بهره می برد(کاظم پوریان و عبدلی، 1395: 55و56).</w:t>
      </w:r>
      <w:r w:rsidRPr="00326BE8">
        <w:rPr>
          <w:rFonts w:asciiTheme="minorHAnsi" w:hAnsiTheme="minorHAnsi" w:hint="eastAsia"/>
          <w:sz w:val="22"/>
          <w:rtl/>
          <w:lang w:bidi="fa-IR"/>
        </w:rPr>
        <w:t xml:space="preserve"> جها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ا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نشان دهنده تفاوت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شورها در استفاده از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سطح اقتصا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حم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ولت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ست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 (جیمز، 2013). شکا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جی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 منظر بعد شناختی در سه طبقه بندی قابل تقسیم است. این سه بعد شکاف دیجیتال عبارتند از: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1-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ع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جغرافیایی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2-دسترس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وا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جیتال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3-قابلی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ررس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شدن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همچن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نظ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جغرافیایی، د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نوع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شکا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جی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قابل تعریف است. این دو نوع عبارت بودند از: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1-شکاف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ک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طح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ین‌الملل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ست</w:t>
      </w:r>
      <w:r w:rsidRPr="00326BE8">
        <w:rPr>
          <w:rFonts w:asciiTheme="minorHAnsi" w:hAnsiTheme="minorHAnsi"/>
          <w:sz w:val="22"/>
          <w:rtl/>
          <w:lang w:bidi="fa-IR"/>
        </w:rPr>
        <w:t xml:space="preserve">. 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2-شکاف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ک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طح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اخلی هر کشو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ست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/>
          <w:sz w:val="22"/>
          <w:rtl/>
          <w:lang w:bidi="fa-IR"/>
        </w:rPr>
        <w:t>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عنوان 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کاف ب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ارا و ندار مفهوم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بد</w:t>
      </w:r>
      <w:r w:rsidRPr="00326BE8">
        <w:rPr>
          <w:rFonts w:asciiTheme="minorHAnsi" w:hAnsiTheme="minorHAnsi"/>
          <w:sz w:val="22"/>
          <w:rtl/>
          <w:lang w:bidi="fa-IR"/>
        </w:rPr>
        <w:t>. از سو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نظر ارائه شده است که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جم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حاش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رانده شده، مشکل نابراب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را حل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ند. ب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اهش </w:t>
      </w:r>
      <w:r w:rsidRPr="00326BE8">
        <w:rPr>
          <w:rFonts w:asciiTheme="minorHAnsi" w:hAnsiTheme="minorHAnsi" w:hint="eastAsia"/>
          <w:sz w:val="22"/>
          <w:rtl/>
          <w:lang w:bidi="fa-IR"/>
        </w:rPr>
        <w:t>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/>
          <w:sz w:val="22"/>
          <w:rtl/>
          <w:lang w:bidi="fa-IR"/>
        </w:rPr>
        <w:lastRenderedPageBreak/>
        <w:t>نابرابري، تلاش اصل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ستگذارا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رائه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ثل 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ن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ترن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وده است</w:t>
      </w:r>
      <w:r w:rsidRPr="00326BE8">
        <w:rPr>
          <w:rFonts w:asciiTheme="minorHAnsi" w:hAnsiTheme="minorHAnsi" w:hint="cs"/>
          <w:sz w:val="22"/>
          <w:rtl/>
          <w:lang w:bidi="fa-IR"/>
        </w:rPr>
        <w:t>.(نیمر، 2015)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صطلاح در اواسط ۱۹۹۰ توسط معاون و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سابق ارتباطات و اطلاعات در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ل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تحده، ل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رو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گ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بداع شد. براساس گزارش خودش او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صلاح را ب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توص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سان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ه </w:t>
      </w:r>
      <w:r w:rsidRPr="00326BE8">
        <w:rPr>
          <w:rFonts w:asciiTheme="minorHAnsi" w:hAnsiTheme="minorHAnsi" w:hint="eastAsia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ر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ده اند و کسان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ه ارتباط چندان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ا آن ندارند استفاده کرده است</w:t>
      </w:r>
      <w:r w:rsidRPr="00326BE8">
        <w:rPr>
          <w:rFonts w:asciiTheme="minorHAnsi" w:hAnsiTheme="minorHAnsi" w:hint="cs"/>
          <w:sz w:val="22"/>
          <w:rtl/>
          <w:lang w:bidi="fa-IR"/>
        </w:rPr>
        <w:t>(فردریکو، 2015)</w:t>
      </w:r>
      <w:r w:rsidRPr="00326BE8">
        <w:rPr>
          <w:rFonts w:asciiTheme="minorHAnsi" w:hAnsiTheme="minorHAnsi"/>
          <w:sz w:val="22"/>
          <w:rtl/>
          <w:lang w:bidi="fa-IR"/>
        </w:rPr>
        <w:t>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/>
          <w:sz w:val="22"/>
          <w:rtl/>
          <w:lang w:bidi="fa-IR"/>
        </w:rPr>
        <w:t xml:space="preserve"> بروز 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تأث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ر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ر تجارت الکترون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خواهد داشت. حاصل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مر عقب افتاد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ر علوم و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شور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ر حال توسعه خواهد بود. ع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ق</w:t>
      </w:r>
      <w:r w:rsidRPr="00326BE8">
        <w:rPr>
          <w:rFonts w:asciiTheme="minorHAnsi" w:hAnsiTheme="minorHAnsi"/>
          <w:sz w:val="22"/>
          <w:rtl/>
          <w:lang w:bidi="fa-IR"/>
        </w:rPr>
        <w:t xml:space="preserve"> تر شدن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کاف به معن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اصله گرفتن اقتصا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جتما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فرهن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شور از کشور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خواهد شد و آنها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توانند در ز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ختلف به کشور مسلط گردند</w:t>
      </w:r>
      <w:r w:rsidRPr="00326BE8">
        <w:rPr>
          <w:rFonts w:asciiTheme="minorHAnsi" w:hAnsiTheme="minorHAnsi" w:hint="cs"/>
          <w:sz w:val="22"/>
          <w:rtl/>
          <w:lang w:bidi="fa-IR"/>
        </w:rPr>
        <w:t>.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ارزت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عامل توص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زا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طلاعات و ارتباطات و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ترن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اشد. از سال ۱۹۹۰ تا او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۲۰۰۰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لا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پژوهش 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انشمندان و مطالعات دولت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طور عمده بر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عنوان راه حل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تمرکز شده بود</w:t>
      </w:r>
      <w:r w:rsidRPr="00326BE8">
        <w:rPr>
          <w:rFonts w:asciiTheme="minorHAnsi" w:hAnsiTheme="minorHAnsi" w:hint="cs"/>
          <w:sz w:val="22"/>
          <w:rtl/>
          <w:lang w:bidi="fa-IR"/>
        </w:rPr>
        <w:t>(خلجی، 1398)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شکاف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جی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رو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رو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کشورها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توسعه‌یافت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ح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توسع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فزایش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ی‌</w:t>
      </w:r>
      <w:r w:rsidRPr="00326BE8">
        <w:rPr>
          <w:rFonts w:asciiTheme="minorHAnsi" w:hAnsiTheme="minorHAnsi" w:hint="cs"/>
          <w:sz w:val="22"/>
          <w:rtl/>
          <w:lang w:bidi="fa-IR"/>
        </w:rPr>
        <w:t>یابد؛ 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حال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ک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رخ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ردم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قوی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ترین </w:t>
      </w:r>
      <w:r w:rsidRPr="00326BE8">
        <w:rPr>
          <w:rFonts w:asciiTheme="minorHAnsi" w:hAnsiTheme="minorHAnsi" w:hint="cs"/>
          <w:sz w:val="22"/>
          <w:rtl/>
          <w:lang w:bidi="fa-IR"/>
        </w:rPr>
        <w:t>کامپیوترها، بهتر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رویس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های </w:t>
      </w:r>
      <w:r w:rsidRPr="00326BE8">
        <w:rPr>
          <w:rFonts w:asciiTheme="minorHAnsi" w:hAnsiTheme="minorHAnsi" w:hint="cs"/>
          <w:sz w:val="22"/>
          <w:rtl/>
          <w:lang w:bidi="fa-IR"/>
        </w:rPr>
        <w:t>تلفن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ریع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ترین </w:t>
      </w:r>
      <w:r w:rsidRPr="00326BE8">
        <w:rPr>
          <w:rFonts w:asciiTheme="minorHAnsi" w:hAnsiTheme="minorHAnsi" w:hint="cs"/>
          <w:sz w:val="22"/>
          <w:rtl/>
          <w:lang w:bidi="fa-IR"/>
        </w:rPr>
        <w:t>سرویس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های </w:t>
      </w:r>
      <w:r w:rsidRPr="00326BE8">
        <w:rPr>
          <w:rFonts w:asciiTheme="minorHAnsi" w:hAnsiTheme="minorHAnsi" w:hint="cs"/>
          <w:sz w:val="22"/>
          <w:rtl/>
          <w:lang w:bidi="fa-IR"/>
        </w:rPr>
        <w:t>اینترن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نی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فو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حتوا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سرویس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ها </w:t>
      </w:r>
      <w:r w:rsidRPr="00326BE8">
        <w:rPr>
          <w:rFonts w:asciiTheme="minorHAnsi" w:hAnsiTheme="minorHAnsi" w:hint="cs"/>
          <w:sz w:val="22"/>
          <w:rtl/>
          <w:lang w:bidi="fa-IR"/>
        </w:rPr>
        <w:t>بهره‌مندن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و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ر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زمین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آموزش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ده‌اند، گروه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دیگر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ردم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هی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یک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ز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ای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مزایا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بهره</w:t>
      </w:r>
      <w:r w:rsidRPr="00326BE8">
        <w:rPr>
          <w:rFonts w:asciiTheme="minorHAnsi" w:hAnsiTheme="minorHAnsi"/>
          <w:sz w:val="22"/>
          <w:rtl/>
          <w:lang w:bidi="fa-IR"/>
        </w:rPr>
        <w:t xml:space="preserve">‌مند </w:t>
      </w:r>
      <w:r w:rsidRPr="00326BE8">
        <w:rPr>
          <w:rFonts w:asciiTheme="minorHAnsi" w:hAnsiTheme="minorHAnsi" w:hint="cs"/>
          <w:sz w:val="22"/>
          <w:rtl/>
          <w:lang w:bidi="fa-IR"/>
        </w:rPr>
        <w:t>نیستند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(کاظم پوریان و عبدلی، 1395: 56)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/>
          <w:sz w:val="22"/>
          <w:rtl/>
          <w:lang w:bidi="fa-IR"/>
        </w:rPr>
        <w:t>در سطح مل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پر کردن 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رصت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رابر ب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تمام م</w:t>
      </w:r>
      <w:r w:rsidRPr="00326BE8">
        <w:rPr>
          <w:rFonts w:asciiTheme="minorHAnsi" w:hAnsiTheme="minorHAnsi" w:hint="eastAsia"/>
          <w:sz w:val="22"/>
          <w:rtl/>
          <w:lang w:bidi="fa-IR"/>
        </w:rPr>
        <w:t>ردم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بهره من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آن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ز فرصت ها و امکانات نو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راهم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ند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. </w:t>
      </w:r>
      <w:r w:rsidRPr="00326BE8">
        <w:rPr>
          <w:rFonts w:asciiTheme="minorHAnsi" w:hAnsiTheme="minorHAnsi"/>
          <w:sz w:val="22"/>
          <w:rtl/>
          <w:lang w:bidi="fa-IR"/>
        </w:rPr>
        <w:t>شکاف 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ج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ال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ا پرداختن به مسائل مربوط به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ف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ک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ه اطلاعات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، </w:t>
      </w:r>
      <w:r w:rsidRPr="00326BE8">
        <w:rPr>
          <w:rFonts w:asciiTheme="minorHAnsi" w:hAnsiTheme="minorHAnsi"/>
          <w:sz w:val="22"/>
          <w:rtl/>
          <w:lang w:bidi="fa-IR"/>
        </w:rPr>
        <w:t>آموزش و پرورش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 </w:t>
      </w:r>
      <w:r w:rsidRPr="00326BE8">
        <w:rPr>
          <w:rFonts w:asciiTheme="minorHAnsi" w:hAnsiTheme="minorHAnsi"/>
          <w:sz w:val="22"/>
          <w:rtl/>
          <w:lang w:bidi="fa-IR"/>
        </w:rPr>
        <w:t>و توانمندساز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جتما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ا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روع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ود</w:t>
      </w:r>
      <w:r w:rsidRPr="00326BE8">
        <w:rPr>
          <w:rFonts w:asciiTheme="minorHAnsi" w:hAnsiTheme="minorHAnsi" w:hint="cs"/>
          <w:sz w:val="22"/>
          <w:rtl/>
          <w:lang w:bidi="fa-IR"/>
        </w:rPr>
        <w:t>(خلجی، 1398).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/>
          <w:sz w:val="22"/>
          <w:rtl/>
          <w:lang w:bidi="fa-IR"/>
        </w:rPr>
        <w:t>هر چند 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ن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ست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اتصال با عوامل مختلف جم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ز جمله در آمد، آموزش و پرورش، محل سکونت - به عنوان مثال، روستا</w:t>
      </w:r>
      <w:r w:rsidRPr="00326BE8">
        <w:rPr>
          <w:rFonts w:asciiTheme="minorHAnsi" w:hAnsiTheme="minorHAnsi" w:hint="cs"/>
          <w:sz w:val="22"/>
          <w:rtl/>
          <w:lang w:bidi="fa-IR"/>
        </w:rPr>
        <w:t>ی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در مقابل شه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سن، نژاد، جن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با منع روبه رو شده است. موان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ه به عنوان عوامل شکاف بررس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وند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(تیستسی، 2016). </w:t>
      </w:r>
      <w:r w:rsidRPr="00326BE8">
        <w:rPr>
          <w:rFonts w:asciiTheme="minorHAnsi" w:hAnsiTheme="minorHAnsi" w:hint="eastAsia"/>
          <w:sz w:val="22"/>
          <w:rtl/>
          <w:lang w:bidi="fa-IR"/>
        </w:rPr>
        <w:t>تمه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 w:hint="eastAsia"/>
          <w:sz w:val="22"/>
          <w:rtl/>
          <w:lang w:bidi="fa-IR"/>
        </w:rPr>
        <w:t>دا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برنامه 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</w:t>
      </w:r>
      <w:r w:rsidRPr="00326BE8">
        <w:rPr>
          <w:rFonts w:asciiTheme="minorHAnsi" w:hAnsiTheme="minorHAnsi" w:hint="cs"/>
          <w:sz w:val="22"/>
          <w:rtl/>
          <w:lang w:bidi="fa-IR"/>
        </w:rPr>
        <w:t>ضروری برای کاهش شکاف دیجیتال در دو دسته تقسیم می شوند. این دو دسته عبارتند از(نیمر، 2015).:</w:t>
      </w:r>
    </w:p>
    <w:p w:rsidR="00326BE8" w:rsidRPr="00326BE8" w:rsidRDefault="00326BE8" w:rsidP="00326BE8">
      <w:pPr>
        <w:spacing w:line="259" w:lineRule="auto"/>
        <w:rPr>
          <w:rFonts w:asciiTheme="minorHAnsi" w:hAnsiTheme="minorHAnsi"/>
          <w:sz w:val="22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t>1-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قدامها و برنامه ه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شورا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قتصاد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اجتماع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ملل متحد</w:t>
      </w:r>
      <w:r w:rsidRPr="00326BE8">
        <w:rPr>
          <w:rFonts w:asciiTheme="minorHAnsi" w:hAnsiTheme="minorHAnsi" w:hint="cs"/>
          <w:sz w:val="22"/>
          <w:rtl/>
          <w:lang w:bidi="fa-IR"/>
        </w:rPr>
        <w:t>.</w:t>
      </w:r>
    </w:p>
    <w:p w:rsidR="00326BE8" w:rsidRDefault="00326BE8" w:rsidP="00326BE8">
      <w:pPr>
        <w:rPr>
          <w:b/>
          <w:bCs/>
          <w:color w:val="FF0000"/>
          <w:rtl/>
          <w:lang w:bidi="fa-IR"/>
        </w:rPr>
      </w:pPr>
      <w:r w:rsidRPr="00326BE8">
        <w:rPr>
          <w:rFonts w:asciiTheme="minorHAnsi" w:hAnsiTheme="minorHAnsi" w:hint="cs"/>
          <w:sz w:val="22"/>
          <w:rtl/>
          <w:lang w:bidi="fa-IR"/>
        </w:rPr>
        <w:lastRenderedPageBreak/>
        <w:t>2-</w:t>
      </w:r>
      <w:r w:rsidRPr="00326BE8">
        <w:rPr>
          <w:rFonts w:asciiTheme="minorHAnsi" w:hAnsiTheme="minorHAnsi"/>
          <w:sz w:val="22"/>
          <w:rtl/>
          <w:lang w:bidi="fa-IR"/>
        </w:rPr>
        <w:t xml:space="preserve"> کاربرد فناور</w:t>
      </w:r>
      <w:r w:rsidRPr="00326BE8">
        <w:rPr>
          <w:rFonts w:asciiTheme="minorHAnsi" w:hAnsiTheme="minorHAnsi" w:hint="cs"/>
          <w:sz w:val="22"/>
          <w:rtl/>
          <w:lang w:bidi="fa-IR"/>
        </w:rPr>
        <w:t>ی</w:t>
      </w:r>
      <w:r w:rsidRPr="00326BE8">
        <w:rPr>
          <w:rFonts w:asciiTheme="minorHAnsi" w:hAnsiTheme="minorHAnsi"/>
          <w:sz w:val="22"/>
          <w:rtl/>
          <w:lang w:bidi="fa-IR"/>
        </w:rPr>
        <w:t xml:space="preserve"> اطلاعا</w:t>
      </w:r>
      <w:r w:rsidRPr="00326BE8">
        <w:rPr>
          <w:rFonts w:asciiTheme="minorHAnsi" w:hAnsiTheme="minorHAnsi" w:hint="eastAsia"/>
          <w:sz w:val="22"/>
          <w:rtl/>
          <w:lang w:bidi="fa-IR"/>
        </w:rPr>
        <w:t>ت</w:t>
      </w:r>
      <w:r w:rsidRPr="00326BE8">
        <w:rPr>
          <w:rFonts w:asciiTheme="minorHAnsi" w:hAnsiTheme="minorHAnsi"/>
          <w:sz w:val="22"/>
          <w:rtl/>
          <w:lang w:bidi="fa-IR"/>
        </w:rPr>
        <w:t xml:space="preserve"> و ارتباطات</w:t>
      </w:r>
      <w:r w:rsidRPr="00326BE8">
        <w:rPr>
          <w:rFonts w:asciiTheme="minorHAnsi" w:hAnsiTheme="minorHAnsi" w:hint="cs"/>
          <w:sz w:val="22"/>
          <w:rtl/>
          <w:lang w:bidi="fa-IR"/>
        </w:rPr>
        <w:t xml:space="preserve"> جهت آموزش همه سطوح اجتماعی</w:t>
      </w:r>
    </w:p>
    <w:p w:rsidR="000A7925" w:rsidRPr="00326BE8" w:rsidRDefault="00326BE8" w:rsidP="000A7925">
      <w:pPr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 xml:space="preserve">همچنین </w:t>
      </w:r>
      <w:r w:rsidR="007E516F" w:rsidRPr="00326BE8">
        <w:rPr>
          <w:rFonts w:hint="cs"/>
          <w:rtl/>
          <w:lang w:bidi="fa-IR"/>
        </w:rPr>
        <w:t>برا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کاف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یجیتال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تعاریف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تعدد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رائ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د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ست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ما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آنچ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یش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ز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م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پذیرفت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د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س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تعریف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س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ک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ر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سال</w:t>
      </w:r>
      <w:r w:rsidR="007E516F" w:rsidRPr="00326BE8">
        <w:rPr>
          <w:rtl/>
          <w:lang w:bidi="fa-IR"/>
        </w:rPr>
        <w:t xml:space="preserve"> ۲۰۰۱ </w:t>
      </w:r>
      <w:r w:rsidR="007E516F" w:rsidRPr="00326BE8">
        <w:rPr>
          <w:rFonts w:hint="cs"/>
          <w:rtl/>
          <w:lang w:bidi="fa-IR"/>
        </w:rPr>
        <w:t>ارائ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د</w:t>
      </w:r>
      <w:r w:rsidR="007E516F" w:rsidRPr="00326BE8">
        <w:rPr>
          <w:rtl/>
          <w:lang w:bidi="fa-IR"/>
        </w:rPr>
        <w:t>: «</w:t>
      </w:r>
      <w:r w:rsidR="007E516F" w:rsidRPr="00326BE8">
        <w:rPr>
          <w:rFonts w:hint="cs"/>
          <w:rtl/>
          <w:lang w:bidi="fa-IR"/>
        </w:rPr>
        <w:t>شکاف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یجیتال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نابرابر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ین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فراد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خانواد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ا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رک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ا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ناطق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جغرافیای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ر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سطوح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ختلف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جتماعی</w:t>
      </w:r>
      <w:r w:rsidR="007E516F" w:rsidRPr="00326BE8">
        <w:rPr>
          <w:rtl/>
          <w:lang w:bidi="fa-IR"/>
        </w:rPr>
        <w:t xml:space="preserve"> - </w:t>
      </w:r>
      <w:r w:rsidR="007E516F" w:rsidRPr="00326BE8">
        <w:rPr>
          <w:rFonts w:hint="cs"/>
          <w:rtl/>
          <w:lang w:bidi="fa-IR"/>
        </w:rPr>
        <w:t>فرهنگ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س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ک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م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فرص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ستیاب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فناور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طلاعا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رتباطا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را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ارند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م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توانند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را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فعالی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ا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ختلف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ز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ینترن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هر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مند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شوند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س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های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دیگر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که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ز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ین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امکانات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برخوردار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نیستند</w:t>
      </w:r>
      <w:r w:rsidR="007E516F" w:rsidRPr="00326BE8">
        <w:rPr>
          <w:rFonts w:hint="eastAsia"/>
          <w:rtl/>
          <w:lang w:bidi="fa-IR"/>
        </w:rPr>
        <w:t>»</w:t>
      </w:r>
      <w:r w:rsidR="007E516F" w:rsidRPr="00326BE8">
        <w:rPr>
          <w:rtl/>
          <w:lang w:bidi="fa-IR"/>
        </w:rPr>
        <w:t xml:space="preserve"> (</w:t>
      </w:r>
      <w:r w:rsidR="007E516F" w:rsidRPr="00326BE8">
        <w:rPr>
          <w:rFonts w:hint="cs"/>
          <w:rtl/>
          <w:lang w:bidi="fa-IR"/>
        </w:rPr>
        <w:t>پوریان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 xml:space="preserve"> </w:t>
      </w:r>
      <w:r w:rsidR="007E516F" w:rsidRPr="00326BE8">
        <w:rPr>
          <w:rFonts w:hint="cs"/>
          <w:rtl/>
          <w:lang w:bidi="fa-IR"/>
        </w:rPr>
        <w:t>عبدلی،</w:t>
      </w:r>
      <w:r w:rsidR="007E516F" w:rsidRPr="00326BE8">
        <w:rPr>
          <w:rtl/>
          <w:lang w:bidi="fa-IR"/>
        </w:rPr>
        <w:t xml:space="preserve"> 1395: 55</w:t>
      </w:r>
      <w:r w:rsidR="007E516F" w:rsidRPr="00326BE8">
        <w:rPr>
          <w:rFonts w:hint="cs"/>
          <w:rtl/>
          <w:lang w:bidi="fa-IR"/>
        </w:rPr>
        <w:t>و</w:t>
      </w:r>
      <w:r w:rsidR="007E516F" w:rsidRPr="00326BE8">
        <w:rPr>
          <w:rtl/>
          <w:lang w:bidi="fa-IR"/>
        </w:rPr>
        <w:t>56).</w:t>
      </w:r>
      <w:r w:rsidR="007E516F" w:rsidRPr="00326BE8">
        <w:rPr>
          <w:rFonts w:hint="cs"/>
          <w:rtl/>
          <w:lang w:bidi="fa-IR"/>
        </w:rPr>
        <w:t xml:space="preserve"> ا</w:t>
      </w:r>
      <w:r w:rsidR="000B315B" w:rsidRPr="00326BE8">
        <w:rPr>
          <w:rFonts w:hint="cs"/>
          <w:rtl/>
          <w:lang w:bidi="fa-IR"/>
        </w:rPr>
        <w:t>لبت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نکت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ای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توج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ت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ا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گسترش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فناور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سئل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ز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حدود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وری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خل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ورها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نیز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ید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د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اس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تعری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سازم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مکار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قتصاد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توسعه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فراد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خانوارها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صاحب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شاغل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ناطق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غرافیای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ایگا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ختل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قتصادی</w:t>
      </w:r>
      <w:r w:rsidR="000B315B" w:rsidRPr="00326BE8">
        <w:rPr>
          <w:rtl/>
          <w:lang w:bidi="fa-IR"/>
        </w:rPr>
        <w:t xml:space="preserve"> - </w:t>
      </w:r>
      <w:r w:rsidR="000B315B" w:rsidRPr="00326BE8">
        <w:rPr>
          <w:rFonts w:hint="cs"/>
          <w:rtl/>
          <w:lang w:bidi="fa-IR"/>
        </w:rPr>
        <w:t>اجتماعی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سترس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تفاد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ز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فناور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طلاعات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رتباطی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وسوم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ت</w:t>
      </w:r>
      <w:r w:rsidR="000B315B" w:rsidRPr="00326BE8">
        <w:rPr>
          <w:rtl/>
          <w:lang w:bidi="fa-IR"/>
        </w:rPr>
        <w:t xml:space="preserve"> (</w:t>
      </w:r>
      <w:r w:rsidR="000B315B" w:rsidRPr="00326BE8">
        <w:rPr>
          <w:rFonts w:hint="cs"/>
          <w:rtl/>
          <w:lang w:bidi="fa-IR"/>
        </w:rPr>
        <w:t>ا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س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</w:t>
      </w:r>
      <w:r w:rsidR="007E558D" w:rsidRPr="00326BE8">
        <w:rPr>
          <w:rStyle w:val="FootnoteReference"/>
          <w:rtl/>
          <w:lang w:bidi="fa-IR"/>
        </w:rPr>
        <w:footnoteReference w:id="1"/>
      </w:r>
      <w:r w:rsidR="000B315B" w:rsidRPr="00326BE8">
        <w:rPr>
          <w:rFonts w:hint="cs"/>
          <w:rtl/>
          <w:lang w:bidi="fa-IR"/>
        </w:rPr>
        <w:t>،</w:t>
      </w:r>
      <w:r w:rsidR="000B315B" w:rsidRPr="00326BE8">
        <w:rPr>
          <w:rtl/>
          <w:lang w:bidi="fa-IR"/>
        </w:rPr>
        <w:t xml:space="preserve"> ۲۰۰۱).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صورت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جود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رد؛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نوع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ول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آ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و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ختل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ه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ت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آ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هان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گویند</w:t>
      </w:r>
      <w:r w:rsidR="000B315B" w:rsidRPr="00326BE8">
        <w:rPr>
          <w:rtl/>
          <w:lang w:bidi="fa-IR"/>
        </w:rPr>
        <w:t xml:space="preserve">. </w:t>
      </w:r>
      <w:r w:rsidR="000B315B" w:rsidRPr="00326BE8">
        <w:rPr>
          <w:rFonts w:hint="cs"/>
          <w:rtl/>
          <w:lang w:bidi="fa-IR"/>
        </w:rPr>
        <w:t>نوع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وم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آن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ست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یک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و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جود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رد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ز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آن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عنو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جتماع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نام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رد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ود</w:t>
      </w:r>
      <w:r w:rsidR="000B315B" w:rsidRPr="00326BE8">
        <w:rPr>
          <w:rtl/>
          <w:lang w:bidi="fa-IR"/>
        </w:rPr>
        <w:t xml:space="preserve">. </w:t>
      </w:r>
      <w:r w:rsidR="000B315B" w:rsidRPr="00326BE8">
        <w:rPr>
          <w:rFonts w:hint="cs"/>
          <w:rtl/>
          <w:lang w:bidi="fa-IR"/>
        </w:rPr>
        <w:t>همچن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ی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پتانسیل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را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رد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فاصل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ی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ناطق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شورها</w:t>
      </w:r>
      <w:r w:rsidR="000B315B" w:rsidRPr="00326BE8">
        <w:rPr>
          <w:rtl/>
          <w:lang w:bidi="fa-IR"/>
        </w:rPr>
        <w:t xml:space="preserve"> (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هانی</w:t>
      </w:r>
      <w:r w:rsidR="000B315B" w:rsidRPr="00326BE8">
        <w:rPr>
          <w:rtl/>
          <w:lang w:bidi="fa-IR"/>
        </w:rPr>
        <w:t xml:space="preserve">) </w:t>
      </w:r>
      <w:r w:rsidR="000B315B" w:rsidRPr="00326BE8">
        <w:rPr>
          <w:rFonts w:hint="cs"/>
          <w:rtl/>
          <w:lang w:bidi="fa-IR"/>
        </w:rPr>
        <w:t>یا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ی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گرو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هروندان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یک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جامعه</w:t>
      </w:r>
      <w:r w:rsidR="000B315B" w:rsidRPr="00326BE8">
        <w:rPr>
          <w:rtl/>
          <w:lang w:bidi="fa-IR"/>
        </w:rPr>
        <w:t xml:space="preserve"> (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خ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را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سیع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تر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کند</w:t>
      </w:r>
      <w:r w:rsidR="000B315B" w:rsidRPr="00326BE8">
        <w:rPr>
          <w:rtl/>
          <w:lang w:bidi="fa-IR"/>
        </w:rPr>
        <w:t xml:space="preserve">. </w:t>
      </w:r>
      <w:r w:rsidR="000B315B" w:rsidRPr="00326BE8">
        <w:rPr>
          <w:rFonts w:hint="cs"/>
          <w:rtl/>
          <w:lang w:bidi="fa-IR"/>
        </w:rPr>
        <w:t>سطوح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دگاه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مختلف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برا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ارزیاب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شکاف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یجیتالی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جود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دارد</w:t>
      </w:r>
      <w:r w:rsidR="000B315B" w:rsidRPr="00326BE8">
        <w:rPr>
          <w:rtl/>
          <w:lang w:bidi="fa-IR"/>
        </w:rPr>
        <w:t xml:space="preserve"> (</w:t>
      </w:r>
      <w:r w:rsidR="000B315B" w:rsidRPr="00326BE8">
        <w:rPr>
          <w:rFonts w:hint="cs"/>
          <w:rtl/>
          <w:lang w:bidi="fa-IR"/>
        </w:rPr>
        <w:t>بیلون</w:t>
      </w:r>
      <w:r w:rsidR="007E558D" w:rsidRPr="00326BE8">
        <w:rPr>
          <w:rStyle w:val="FootnoteReference"/>
          <w:rtl/>
          <w:lang w:bidi="fa-IR"/>
        </w:rPr>
        <w:footnoteReference w:id="2"/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و</w:t>
      </w:r>
      <w:r w:rsidR="000B315B" w:rsidRPr="00326BE8">
        <w:rPr>
          <w:rtl/>
          <w:lang w:bidi="fa-IR"/>
        </w:rPr>
        <w:t xml:space="preserve"> </w:t>
      </w:r>
      <w:r w:rsidR="000B315B" w:rsidRPr="00326BE8">
        <w:rPr>
          <w:rFonts w:hint="cs"/>
          <w:rtl/>
          <w:lang w:bidi="fa-IR"/>
        </w:rPr>
        <w:t>همکاران،</w:t>
      </w:r>
      <w:r w:rsidR="007E558D" w:rsidRPr="00326BE8">
        <w:rPr>
          <w:rFonts w:hint="cs"/>
          <w:rtl/>
          <w:lang w:bidi="fa-IR"/>
        </w:rPr>
        <w:t xml:space="preserve"> 2009</w:t>
      </w:r>
      <w:r w:rsidR="007E558D" w:rsidRPr="00326BE8">
        <w:rPr>
          <w:rtl/>
          <w:lang w:bidi="fa-IR"/>
        </w:rPr>
        <w:t xml:space="preserve">). </w:t>
      </w:r>
    </w:p>
    <w:p w:rsidR="000A7925" w:rsidRPr="00326BE8" w:rsidRDefault="000A7925" w:rsidP="000A7925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t>چهار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مفهوم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از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شکاف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دیجیتالی کنیستون (2004)</w:t>
      </w:r>
    </w:p>
    <w:p w:rsidR="000A7925" w:rsidRPr="00326BE8" w:rsidRDefault="000A7925" w:rsidP="000A7925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كنيستون</w:t>
      </w:r>
      <w:r w:rsidRPr="00326BE8">
        <w:rPr>
          <w:rtl/>
          <w:lang w:bidi="fa-IR"/>
        </w:rPr>
        <w:t xml:space="preserve"> (۲۰۰۴) </w:t>
      </w:r>
      <w:r w:rsidRPr="00326BE8">
        <w:rPr>
          <w:rFonts w:hint="cs"/>
          <w:rtl/>
          <w:lang w:bidi="fa-IR"/>
        </w:rPr>
        <w:t>چه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فهو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ر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ول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ع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نع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غن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صیلکرد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درت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عم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م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ب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سوم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غ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ق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و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شئ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چهارم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فا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ب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ند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بو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ط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نای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ظه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اغ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عال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 (کنیستون</w:t>
      </w:r>
      <w:r w:rsidRPr="00326BE8">
        <w:rPr>
          <w:rStyle w:val="FootnoteReference"/>
          <w:rtl/>
          <w:lang w:bidi="fa-IR"/>
        </w:rPr>
        <w:footnoteReference w:id="3"/>
      </w:r>
      <w:r w:rsidRPr="00326BE8">
        <w:rPr>
          <w:rFonts w:hint="cs"/>
          <w:rtl/>
          <w:lang w:bidi="fa-IR"/>
        </w:rPr>
        <w:t>، 2004).</w:t>
      </w:r>
      <w:r w:rsidRPr="00326BE8">
        <w:rPr>
          <w:rtl/>
          <w:lang w:bidi="fa-IR"/>
        </w:rPr>
        <w:t xml:space="preserve"> </w:t>
      </w:r>
    </w:p>
    <w:p w:rsidR="000B315B" w:rsidRPr="00326BE8" w:rsidRDefault="000B315B" w:rsidP="007E516F">
      <w:pPr>
        <w:rPr>
          <w:rtl/>
          <w:lang w:bidi="fa-IR"/>
        </w:rPr>
      </w:pPr>
    </w:p>
    <w:p w:rsidR="007E516F" w:rsidRPr="00326BE8" w:rsidRDefault="007E516F" w:rsidP="007E516F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lastRenderedPageBreak/>
        <w:t>اهمیت مفهوم شکاف دیجیتال</w:t>
      </w:r>
    </w:p>
    <w:p w:rsidR="000B315B" w:rsidRPr="00326BE8" w:rsidRDefault="000B315B" w:rsidP="007E558D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اس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ض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زر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چال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ص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امدهای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ع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ستقی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ستقیم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چند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وز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ا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هم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ج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ن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ض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ا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قاب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آ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لی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وه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ر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س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ان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ض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وام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اقع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ک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ان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ش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ادلا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ن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جهیز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م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یج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یف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ند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شنگ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لوگی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(</w:t>
      </w:r>
      <w:r w:rsidRPr="00326BE8">
        <w:rPr>
          <w:rFonts w:hint="cs"/>
          <w:rtl/>
          <w:lang w:bidi="fa-IR"/>
        </w:rPr>
        <w:t>كاروالهو</w:t>
      </w:r>
      <w:r w:rsidR="00612642" w:rsidRPr="00326BE8">
        <w:rPr>
          <w:rStyle w:val="FootnoteReference"/>
          <w:rtl/>
          <w:lang w:bidi="fa-IR"/>
        </w:rPr>
        <w:footnoteReference w:id="4"/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،</w:t>
      </w:r>
      <w:r w:rsidRPr="00326BE8">
        <w:rPr>
          <w:rtl/>
          <w:lang w:bidi="fa-IR"/>
        </w:rPr>
        <w:t xml:space="preserve"> ۲۰۱۲</w:t>
      </w:r>
      <w:r w:rsidR="00612642" w:rsidRPr="00326BE8">
        <w:rPr>
          <w:rFonts w:hint="cs"/>
          <w:rtl/>
          <w:lang w:bidi="fa-IR"/>
        </w:rPr>
        <w:t>: 128-137</w:t>
      </w:r>
      <w:r w:rsidRPr="00326BE8">
        <w:rPr>
          <w:rtl/>
          <w:lang w:bidi="fa-IR"/>
        </w:rPr>
        <w:t>).</w:t>
      </w:r>
    </w:p>
    <w:p w:rsidR="000B315B" w:rsidRPr="00326BE8" w:rsidRDefault="000B315B" w:rsidP="007E516F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محروم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روم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عکا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روم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لای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یاس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یط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و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سئ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ل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د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دیر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ارک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ایند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موکرات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یاست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ا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لت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سائ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ل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أثیرگذار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اس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نظ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فت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رامت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سان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لی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داز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ختل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أثی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ذیرفت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ائ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</w:t>
      </w:r>
      <w:r w:rsidRPr="00326BE8">
        <w:rPr>
          <w:rtl/>
          <w:lang w:bidi="fa-IR"/>
        </w:rPr>
        <w:t xml:space="preserve"> </w:t>
      </w:r>
      <w:r w:rsidR="00612642" w:rsidRPr="00326BE8">
        <w:rPr>
          <w:rtl/>
          <w:lang w:bidi="fa-IR"/>
        </w:rPr>
        <w:t>(</w:t>
      </w:r>
      <w:r w:rsidR="00612642" w:rsidRPr="00326BE8">
        <w:rPr>
          <w:rFonts w:hint="cs"/>
          <w:rtl/>
          <w:lang w:bidi="fa-IR"/>
        </w:rPr>
        <w:t>او</w:t>
      </w:r>
      <w:r w:rsidR="00612642"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ای</w:t>
      </w:r>
      <w:r w:rsidR="00612642"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سی</w:t>
      </w:r>
      <w:r w:rsidR="00612642"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دی</w:t>
      </w:r>
      <w:r w:rsidR="00612642" w:rsidRPr="00326BE8">
        <w:rPr>
          <w:rStyle w:val="FootnoteReference"/>
          <w:rtl/>
          <w:lang w:bidi="fa-IR"/>
        </w:rPr>
        <w:footnoteReference w:id="5"/>
      </w:r>
      <w:r w:rsidR="00612642" w:rsidRPr="00326BE8">
        <w:rPr>
          <w:rFonts w:hint="cs"/>
          <w:rtl/>
          <w:lang w:bidi="fa-IR"/>
        </w:rPr>
        <w:t>،</w:t>
      </w:r>
      <w:r w:rsidR="00612642" w:rsidRPr="00326BE8">
        <w:rPr>
          <w:rtl/>
          <w:lang w:bidi="fa-IR"/>
        </w:rPr>
        <w:t xml:space="preserve"> ۲۰۰۱).</w:t>
      </w:r>
      <w:r w:rsidRPr="00326BE8">
        <w:rPr>
          <w:rtl/>
          <w:lang w:bidi="fa-IR"/>
        </w:rPr>
        <w:t xml:space="preserve"> </w:t>
      </w:r>
    </w:p>
    <w:p w:rsidR="000A7925" w:rsidRPr="00326BE8" w:rsidRDefault="000A7925" w:rsidP="000A7925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t>تاریخچه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مفهوم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شکاف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دیجیتال</w:t>
      </w:r>
    </w:p>
    <w:p w:rsidR="000A7925" w:rsidRPr="00326BE8" w:rsidRDefault="000A7925" w:rsidP="000A7925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روز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اخص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م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دید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ط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زای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یع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شت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ن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ند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فوذ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حث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یگ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ضرو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نب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ست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(</w:t>
      </w:r>
      <w:r w:rsidRPr="00326BE8">
        <w:rPr>
          <w:lang w:bidi="fa-IR"/>
        </w:rPr>
        <w:t>ICTs</w:t>
      </w:r>
      <w:r w:rsidRPr="00326BE8">
        <w:rPr>
          <w:rtl/>
          <w:lang w:bidi="fa-IR"/>
        </w:rPr>
        <w:t>)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ص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گ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ج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ل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ج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قسی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براب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دی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نخست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ل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روین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رمند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ل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ال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ح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ریک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اژ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قص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اژ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اص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خ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lastRenderedPageBreak/>
        <w:t>افز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ر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انو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شخاص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رید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بزار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داشت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تعاق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فهو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اص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دم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</w:t>
      </w:r>
      <w:r w:rsidRPr="00326BE8">
        <w:rPr>
          <w:rtl/>
          <w:lang w:bidi="fa-IR"/>
        </w:rPr>
        <w:t xml:space="preserve">.  </w:t>
      </w:r>
      <w:r w:rsidRPr="00326BE8">
        <w:rPr>
          <w:rFonts w:hint="cs"/>
          <w:rtl/>
          <w:lang w:bidi="fa-IR"/>
        </w:rPr>
        <w:t>بنابر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اب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ذک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صطلا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خست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ه</w:t>
      </w:r>
      <w:r w:rsidRPr="00326BE8">
        <w:rPr>
          <w:rtl/>
          <w:lang w:bidi="fa-IR"/>
        </w:rPr>
        <w:t xml:space="preserve"> ۱۹۹۰ </w:t>
      </w:r>
      <w:r w:rsidRPr="00326BE8">
        <w:rPr>
          <w:rFonts w:hint="cs"/>
          <w:rtl/>
          <w:lang w:bidi="fa-IR"/>
        </w:rPr>
        <w:t>مطر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اص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بزا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د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ر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و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ن</w:t>
      </w:r>
      <w:r w:rsidRPr="00326BE8">
        <w:rPr>
          <w:rtl/>
          <w:lang w:bidi="fa-IR"/>
        </w:rPr>
        <w:t xml:space="preserve"> ۲۱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اه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ش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ی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یا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اس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م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زا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تحاد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مل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خابرات</w:t>
      </w:r>
      <w:r w:rsidRPr="00326BE8">
        <w:rPr>
          <w:rtl/>
          <w:lang w:bidi="fa-IR"/>
        </w:rPr>
        <w:t xml:space="preserve">  (۲۰۱۱)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ضری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فوذ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۱۸ </w:t>
      </w:r>
      <w:r w:rsidRPr="00326BE8">
        <w:rPr>
          <w:rFonts w:hint="cs"/>
          <w:rtl/>
          <w:lang w:bidi="fa-IR"/>
        </w:rPr>
        <w:t>درص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۲۰۰۶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دود</w:t>
      </w:r>
      <w:r w:rsidRPr="00326BE8">
        <w:rPr>
          <w:rtl/>
          <w:lang w:bidi="fa-IR"/>
        </w:rPr>
        <w:t xml:space="preserve"> ۳۵ </w:t>
      </w:r>
      <w:r w:rsidRPr="00326BE8">
        <w:rPr>
          <w:rFonts w:hint="cs"/>
          <w:rtl/>
          <w:lang w:bidi="fa-IR"/>
        </w:rPr>
        <w:t>درص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۲۰۱۱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روشند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بط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،</w:t>
      </w:r>
      <w:r w:rsidRPr="00326BE8">
        <w:rPr>
          <w:rtl/>
          <w:lang w:bidi="fa-IR"/>
        </w:rPr>
        <w:t xml:space="preserve"> 1393: 682).</w:t>
      </w:r>
    </w:p>
    <w:p w:rsidR="000A7925" w:rsidRPr="00326BE8" w:rsidRDefault="000A7925" w:rsidP="000A7925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براب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شا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ما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مپیوتر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ه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ب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ض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ت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وی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صول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شت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ق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ی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دی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ند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پور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دلی،</w:t>
      </w:r>
      <w:r w:rsidRPr="00326BE8">
        <w:rPr>
          <w:rtl/>
          <w:lang w:bidi="fa-IR"/>
        </w:rPr>
        <w:t xml:space="preserve"> 1395: 56).</w:t>
      </w:r>
      <w:r w:rsidRPr="00326BE8">
        <w:rPr>
          <w:rFonts w:hint="cs"/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قیق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خ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د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و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مپیوترها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وی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لف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ی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ر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وی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ف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تو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وی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موز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و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د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ی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زا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ستند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گیواچ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،</w:t>
      </w:r>
      <w:r w:rsidRPr="00326BE8">
        <w:rPr>
          <w:rtl/>
          <w:lang w:bidi="fa-IR"/>
        </w:rPr>
        <w:t xml:space="preserve"> 2007). </w:t>
      </w:r>
    </w:p>
    <w:p w:rsidR="000A7925" w:rsidRPr="00326BE8" w:rsidRDefault="000A7925" w:rsidP="000A7925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مرو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ق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وپ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ما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ی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نو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وپ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تغ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عی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س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ل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غل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ع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موز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بو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ال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ح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ریک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کل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مندان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طبق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وس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قی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گیواچ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،</w:t>
      </w:r>
      <w:r w:rsidRPr="00326BE8">
        <w:rPr>
          <w:rtl/>
          <w:lang w:bidi="fa-IR"/>
        </w:rPr>
        <w:t xml:space="preserve"> 2007). </w:t>
      </w:r>
    </w:p>
    <w:p w:rsidR="000A7925" w:rsidRPr="00326BE8" w:rsidRDefault="000A7925" w:rsidP="000A7925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نیوزیل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ان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جرب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برا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وی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سئ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عک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ف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-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ونزوئ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ان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وزیل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م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دار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ق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ق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ل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ستا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ورافتاد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هن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دو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lastRenderedPageBreak/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وضو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ک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ضو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ر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شکل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ال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وناگ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خ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د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من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اب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ی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و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ض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ناس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دارند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پور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دلی،</w:t>
      </w:r>
      <w:r w:rsidRPr="00326BE8">
        <w:rPr>
          <w:rtl/>
          <w:lang w:bidi="fa-IR"/>
        </w:rPr>
        <w:t xml:space="preserve"> 1395: 56).</w:t>
      </w:r>
    </w:p>
    <w:p w:rsidR="006A7C41" w:rsidRPr="00326BE8" w:rsidRDefault="006A7C41" w:rsidP="006A7C41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t xml:space="preserve">دیدگاه  </w:t>
      </w:r>
      <w:r w:rsidRPr="00326BE8">
        <w:rPr>
          <w:rFonts w:hint="cs"/>
          <w:b/>
          <w:bCs/>
          <w:color w:val="FF0000"/>
          <w:rtl/>
          <w:lang w:bidi="fa-IR"/>
        </w:rPr>
        <w:t xml:space="preserve">محققین </w:t>
      </w:r>
      <w:r w:rsidRPr="00326BE8">
        <w:rPr>
          <w:rFonts w:hint="cs"/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 xml:space="preserve">برای ارزیابی شکاف دیجیتالی </w:t>
      </w:r>
    </w:p>
    <w:p w:rsidR="000B315B" w:rsidRPr="00326BE8" w:rsidRDefault="000B315B" w:rsidP="00612642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سکادیس</w:t>
      </w:r>
      <w:r w:rsidRPr="00326BE8">
        <w:rPr>
          <w:rtl/>
          <w:lang w:bidi="fa-IR"/>
        </w:rPr>
        <w:t xml:space="preserve"> (۲۰۰۴) </w:t>
      </w:r>
      <w:r w:rsidRPr="00326BE8">
        <w:rPr>
          <w:rFonts w:hint="cs"/>
          <w:rtl/>
          <w:lang w:bidi="fa-IR"/>
        </w:rPr>
        <w:t>س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وز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یاستگذا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خص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: </w:t>
      </w:r>
      <w:r w:rsidRPr="00326BE8">
        <w:rPr>
          <w:rFonts w:hint="cs"/>
          <w:rtl/>
          <w:lang w:bidi="fa-IR"/>
        </w:rPr>
        <w:t>مق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ک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ست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رع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="00612642" w:rsidRPr="00326BE8">
        <w:rPr>
          <w:rFonts w:hint="cs"/>
          <w:rtl/>
          <w:lang w:bidi="fa-IR"/>
        </w:rPr>
        <w:t xml:space="preserve"> (اسکادیس</w:t>
      </w:r>
      <w:r w:rsidR="00612642" w:rsidRPr="00326BE8">
        <w:rPr>
          <w:rStyle w:val="FootnoteReference"/>
          <w:rtl/>
          <w:lang w:bidi="fa-IR"/>
        </w:rPr>
        <w:footnoteReference w:id="6"/>
      </w:r>
      <w:r w:rsidR="00612642" w:rsidRPr="00326BE8">
        <w:rPr>
          <w:rFonts w:hint="cs"/>
          <w:rtl/>
          <w:lang w:bidi="fa-IR"/>
        </w:rPr>
        <w:t>، 2004).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ل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۲۰۰۹)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هر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ی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عی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فوذ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ست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="00612642" w:rsidRPr="00326BE8">
        <w:rPr>
          <w:rFonts w:hint="cs"/>
          <w:rtl/>
          <w:lang w:bidi="fa-IR"/>
        </w:rPr>
        <w:t xml:space="preserve"> </w:t>
      </w:r>
      <w:r w:rsidR="00612642" w:rsidRPr="00326BE8">
        <w:rPr>
          <w:rtl/>
          <w:lang w:bidi="fa-IR"/>
        </w:rPr>
        <w:t>(</w:t>
      </w:r>
      <w:r w:rsidR="00612642" w:rsidRPr="00326BE8">
        <w:rPr>
          <w:rFonts w:hint="cs"/>
          <w:rtl/>
          <w:lang w:bidi="fa-IR"/>
        </w:rPr>
        <w:t>بیلون</w:t>
      </w:r>
      <w:r w:rsidR="00612642" w:rsidRPr="00326BE8">
        <w:rPr>
          <w:rStyle w:val="FootnoteReference"/>
          <w:rtl/>
          <w:lang w:bidi="fa-IR"/>
        </w:rPr>
        <w:footnoteReference w:id="7"/>
      </w:r>
      <w:r w:rsidR="00612642"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و</w:t>
      </w:r>
      <w:r w:rsidR="00612642"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>همکاران، 2009</w:t>
      </w:r>
      <w:r w:rsidR="00612642" w:rsidRPr="00326BE8">
        <w:rPr>
          <w:rtl/>
          <w:lang w:bidi="fa-IR"/>
        </w:rPr>
        <w:t xml:space="preserve">). </w:t>
      </w:r>
      <w:r w:rsidRPr="00326BE8">
        <w:rPr>
          <w:rtl/>
          <w:lang w:bidi="fa-IR"/>
        </w:rPr>
        <w:t xml:space="preserve"> </w:t>
      </w:r>
      <w:r w:rsidR="00612642" w:rsidRPr="00326BE8">
        <w:rPr>
          <w:rFonts w:hint="cs"/>
          <w:rtl/>
          <w:lang w:bidi="fa-IR"/>
        </w:rPr>
        <w:t xml:space="preserve">نوریس (2001) </w:t>
      </w:r>
      <w:r w:rsidRPr="00326BE8">
        <w:rPr>
          <w:rFonts w:hint="cs"/>
          <w:rtl/>
          <w:lang w:bidi="fa-IR"/>
        </w:rPr>
        <w:t>مد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لا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ائ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ده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یک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لا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ن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مل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بو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ختل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؛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لا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صطلا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شا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عری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="00612642" w:rsidRPr="00326BE8">
        <w:rPr>
          <w:rFonts w:hint="cs"/>
          <w:rtl/>
          <w:lang w:bidi="fa-IR"/>
        </w:rPr>
        <w:t xml:space="preserve"> (نوریس</w:t>
      </w:r>
      <w:r w:rsidR="00612642" w:rsidRPr="00326BE8">
        <w:rPr>
          <w:rStyle w:val="FootnoteReference"/>
          <w:rtl/>
          <w:lang w:bidi="fa-IR"/>
        </w:rPr>
        <w:footnoteReference w:id="8"/>
      </w:r>
      <w:r w:rsidR="00612642" w:rsidRPr="00326BE8">
        <w:rPr>
          <w:rFonts w:hint="cs"/>
          <w:rtl/>
          <w:lang w:bidi="fa-IR"/>
        </w:rPr>
        <w:t xml:space="preserve">، </w:t>
      </w:r>
      <w:r w:rsidR="00612642" w:rsidRPr="00326BE8">
        <w:rPr>
          <w:rtl/>
          <w:lang w:bidi="fa-IR"/>
        </w:rPr>
        <w:t>۲۰۰۱: ۱-۲۹)</w:t>
      </w:r>
      <w:r w:rsidR="00612642" w:rsidRPr="00326BE8">
        <w:rPr>
          <w:rFonts w:hint="cs"/>
          <w:rtl/>
          <w:lang w:bidi="fa-IR"/>
        </w:rPr>
        <w:t>.</w:t>
      </w:r>
    </w:p>
    <w:p w:rsidR="000B315B" w:rsidRPr="00326BE8" w:rsidRDefault="000B315B" w:rsidP="00327C07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سکادیس</w:t>
      </w:r>
      <w:r w:rsidRPr="00326BE8">
        <w:rPr>
          <w:rtl/>
          <w:lang w:bidi="fa-IR"/>
        </w:rPr>
        <w:t xml:space="preserve"> (۲۰۰۴)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چ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لمان</w:t>
      </w:r>
      <w:r w:rsidRPr="00326BE8">
        <w:rPr>
          <w:rtl/>
          <w:lang w:bidi="fa-IR"/>
        </w:rPr>
        <w:t xml:space="preserve"> (۲۰۰۴) </w:t>
      </w:r>
      <w:r w:rsidRPr="00326BE8">
        <w:rPr>
          <w:rFonts w:hint="cs"/>
          <w:rtl/>
          <w:lang w:bidi="fa-IR"/>
        </w:rPr>
        <w:t>د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ی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ص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زیا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دبی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خص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د</w:t>
      </w:r>
      <w:r w:rsidRPr="00326BE8">
        <w:rPr>
          <w:rtl/>
          <w:lang w:bidi="fa-IR"/>
        </w:rPr>
        <w:t xml:space="preserve">: </w:t>
      </w:r>
      <w:r w:rsidRPr="00326BE8">
        <w:rPr>
          <w:rFonts w:hint="cs"/>
          <w:rtl/>
          <w:lang w:bidi="fa-IR"/>
        </w:rPr>
        <w:t>روی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و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خ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ی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قایس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ط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ابه،</w:t>
      </w:r>
      <w:r w:rsidR="00327C07" w:rsidRPr="00326BE8">
        <w:rPr>
          <w:rFonts w:hint="cs"/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یل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۲۰۰۹) </w:t>
      </w:r>
      <w:r w:rsidRPr="00326BE8">
        <w:rPr>
          <w:rFonts w:hint="cs"/>
          <w:rtl/>
          <w:lang w:bidi="fa-IR"/>
        </w:rPr>
        <w:t>د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ع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ص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و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خ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مل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عری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د</w:t>
      </w:r>
      <w:r w:rsidR="00612642" w:rsidRPr="00326BE8">
        <w:rPr>
          <w:rFonts w:hint="cs"/>
          <w:rtl/>
          <w:lang w:bidi="fa-IR"/>
        </w:rPr>
        <w:t xml:space="preserve"> (سیلان</w:t>
      </w:r>
      <w:r w:rsidR="00612642" w:rsidRPr="00326BE8">
        <w:rPr>
          <w:rStyle w:val="FootnoteReference"/>
          <w:rtl/>
          <w:lang w:bidi="fa-IR"/>
        </w:rPr>
        <w:footnoteReference w:id="9"/>
      </w:r>
      <w:r w:rsidR="00612642" w:rsidRPr="00326BE8">
        <w:rPr>
          <w:rFonts w:hint="cs"/>
          <w:rtl/>
          <w:lang w:bidi="fa-IR"/>
        </w:rPr>
        <w:t xml:space="preserve"> و همکاران، 2009).</w:t>
      </w:r>
    </w:p>
    <w:p w:rsidR="000B315B" w:rsidRPr="00326BE8" w:rsidRDefault="000B315B" w:rsidP="00327C07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رزیا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خ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مرک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lang w:bidi="fa-IR"/>
        </w:rPr>
        <w:t>ICT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شخص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و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د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زیا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عی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ر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شو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ا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ض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- </w:t>
      </w:r>
      <w:r w:rsidRPr="00326BE8">
        <w:rPr>
          <w:rFonts w:hint="cs"/>
          <w:rtl/>
          <w:lang w:bidi="fa-IR"/>
        </w:rPr>
        <w:t>اجتماع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قع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غرافی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یژ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و</w:t>
      </w:r>
      <w:r w:rsidRPr="00326BE8">
        <w:rPr>
          <w:rFonts w:ascii="Sakkal Majalla" w:hAnsi="Sakkal Majalla" w:cs="Sakkal Majalla" w:hint="cs"/>
          <w:rtl/>
          <w:lang w:bidi="fa-IR"/>
        </w:rPr>
        <w:t>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ختلف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خلى</w:t>
      </w:r>
      <w:r w:rsidRPr="00326BE8">
        <w:rPr>
          <w:rtl/>
          <w:lang w:bidi="fa-IR"/>
        </w:rPr>
        <w:t xml:space="preserve"> (</w:t>
      </w:r>
      <w:r w:rsidRPr="00326BE8">
        <w:rPr>
          <w:rFonts w:hint="cs"/>
          <w:rtl/>
          <w:lang w:bidi="fa-IR"/>
        </w:rPr>
        <w:t>تفا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lang w:bidi="fa-IR"/>
        </w:rPr>
        <w:t>ICT</w:t>
      </w:r>
      <w:r w:rsidRPr="00326BE8">
        <w:rPr>
          <w:rtl/>
          <w:lang w:bidi="fa-IR"/>
        </w:rPr>
        <w:t xml:space="preserve">)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ی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ثر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اح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ست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="00327C07" w:rsidRPr="00326BE8">
        <w:rPr>
          <w:rFonts w:hint="cs"/>
          <w:rtl/>
          <w:lang w:bidi="fa-IR"/>
        </w:rPr>
        <w:t xml:space="preserve"> </w:t>
      </w:r>
      <w:r w:rsidR="00327C07" w:rsidRPr="00326BE8">
        <w:rPr>
          <w:rtl/>
          <w:lang w:bidi="fa-IR"/>
        </w:rPr>
        <w:t>(</w:t>
      </w:r>
      <w:r w:rsidR="00327C07" w:rsidRPr="00326BE8">
        <w:rPr>
          <w:rFonts w:hint="cs"/>
          <w:rtl/>
          <w:lang w:bidi="fa-IR"/>
        </w:rPr>
        <w:t>آکا</w:t>
      </w:r>
      <w:r w:rsidR="00327C07" w:rsidRPr="00326BE8">
        <w:rPr>
          <w:rStyle w:val="FootnoteReference"/>
          <w:rtl/>
          <w:lang w:bidi="fa-IR"/>
        </w:rPr>
        <w:footnoteReference w:id="10"/>
      </w:r>
      <w:r w:rsidR="00327C07" w:rsidRPr="00326BE8">
        <w:rPr>
          <w:rtl/>
          <w:lang w:bidi="fa-IR"/>
        </w:rPr>
        <w:t xml:space="preserve"> </w:t>
      </w:r>
      <w:r w:rsidR="00327C07" w:rsidRPr="00326BE8">
        <w:rPr>
          <w:rFonts w:hint="cs"/>
          <w:rtl/>
          <w:lang w:bidi="fa-IR"/>
        </w:rPr>
        <w:t>و</w:t>
      </w:r>
      <w:r w:rsidR="00327C07" w:rsidRPr="00326BE8">
        <w:rPr>
          <w:rtl/>
          <w:lang w:bidi="fa-IR"/>
        </w:rPr>
        <w:t xml:space="preserve"> </w:t>
      </w:r>
      <w:r w:rsidR="00327C07" w:rsidRPr="00326BE8">
        <w:rPr>
          <w:rFonts w:hint="cs"/>
          <w:rtl/>
          <w:lang w:bidi="fa-IR"/>
        </w:rPr>
        <w:t>همکاران،</w:t>
      </w:r>
      <w:r w:rsidR="00327C07" w:rsidRPr="00326BE8">
        <w:rPr>
          <w:rtl/>
          <w:lang w:bidi="fa-IR"/>
        </w:rPr>
        <w:t xml:space="preserve"> ۲۰۰۷)</w:t>
      </w:r>
      <w:r w:rsidR="00327C07" w:rsidRPr="00326BE8">
        <w:rPr>
          <w:rFonts w:hint="cs"/>
          <w:rtl/>
          <w:lang w:bidi="fa-IR"/>
        </w:rPr>
        <w:t>.</w:t>
      </w:r>
    </w:p>
    <w:p w:rsidR="006A7C41" w:rsidRPr="00326BE8" w:rsidRDefault="006A7C41" w:rsidP="006A7C41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lastRenderedPageBreak/>
        <w:t>نظریات محققین خارجی در مورد مفهوم شکاف دیجیتالی</w:t>
      </w:r>
    </w:p>
    <w:p w:rsidR="006A7C41" w:rsidRPr="00326BE8" w:rsidRDefault="006A7C41" w:rsidP="006A7C41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بلی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۲۰۰۹)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ش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فوذ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عض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خ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ر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مل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رساخ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ست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>.</w:t>
      </w:r>
    </w:p>
    <w:p w:rsidR="006A7C41" w:rsidRPr="00326BE8" w:rsidRDefault="000B315B" w:rsidP="000B315B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ژائ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۲۰۰۷)</w:t>
      </w:r>
      <w:r w:rsidRPr="00326BE8">
        <w:rPr>
          <w:rFonts w:hint="cs"/>
          <w:rtl/>
          <w:lang w:bidi="fa-IR"/>
        </w:rPr>
        <w:t>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۳۹ </w:t>
      </w:r>
      <w:r w:rsidRPr="00326BE8">
        <w:rPr>
          <w:rFonts w:hint="cs"/>
          <w:rtl/>
          <w:lang w:bidi="fa-IR"/>
        </w:rPr>
        <w:t>اقتص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فا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شا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ترن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ضی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س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="00327C07" w:rsidRPr="00326BE8">
        <w:rPr>
          <w:rFonts w:hint="cs"/>
          <w:rtl/>
          <w:lang w:bidi="fa-IR"/>
        </w:rPr>
        <w:t xml:space="preserve"> (ژائو</w:t>
      </w:r>
      <w:r w:rsidR="00327C07" w:rsidRPr="00326BE8">
        <w:rPr>
          <w:rStyle w:val="FootnoteReference"/>
          <w:rtl/>
          <w:lang w:bidi="fa-IR"/>
        </w:rPr>
        <w:footnoteReference w:id="11"/>
      </w:r>
      <w:r w:rsidR="00327C07" w:rsidRPr="00326BE8">
        <w:rPr>
          <w:rFonts w:hint="cs"/>
          <w:rtl/>
          <w:lang w:bidi="fa-IR"/>
        </w:rPr>
        <w:t xml:space="preserve"> و همکاران، 2007).</w:t>
      </w:r>
    </w:p>
    <w:p w:rsidR="000B315B" w:rsidRPr="00326BE8" w:rsidRDefault="000B315B" w:rsidP="000B315B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یک</w:t>
      </w:r>
      <w:r w:rsidRPr="00326BE8">
        <w:rPr>
          <w:rtl/>
          <w:lang w:bidi="fa-IR"/>
        </w:rPr>
        <w:t xml:space="preserve"> (۲۰۰۶)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ژو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یرس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ؤث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گیز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یزیک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ن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وام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ضی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ن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رف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="00327C07" w:rsidRPr="00326BE8">
        <w:rPr>
          <w:rFonts w:hint="cs"/>
          <w:rtl/>
          <w:lang w:bidi="fa-IR"/>
        </w:rPr>
        <w:t xml:space="preserve"> (ون دایک</w:t>
      </w:r>
      <w:r w:rsidR="00327C07" w:rsidRPr="00326BE8">
        <w:rPr>
          <w:rStyle w:val="FootnoteReference"/>
          <w:rtl/>
          <w:lang w:bidi="fa-IR"/>
        </w:rPr>
        <w:footnoteReference w:id="12"/>
      </w:r>
      <w:r w:rsidR="00327C07" w:rsidRPr="00326BE8">
        <w:rPr>
          <w:rFonts w:hint="cs"/>
          <w:rtl/>
          <w:lang w:bidi="fa-IR"/>
        </w:rPr>
        <w:t xml:space="preserve">، 2006). </w:t>
      </w:r>
    </w:p>
    <w:p w:rsidR="00326BE8" w:rsidRPr="00326BE8" w:rsidRDefault="00326BE8" w:rsidP="00326BE8">
      <w:pPr>
        <w:rPr>
          <w:b/>
          <w:bCs/>
          <w:color w:val="FF0000"/>
          <w:rtl/>
          <w:lang w:bidi="fa-IR"/>
        </w:rPr>
      </w:pPr>
      <w:r w:rsidRPr="00326BE8">
        <w:rPr>
          <w:rFonts w:hint="cs"/>
          <w:b/>
          <w:bCs/>
          <w:color w:val="FF0000"/>
          <w:rtl/>
          <w:lang w:bidi="fa-IR"/>
        </w:rPr>
        <w:t>نظریات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محققین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ایرانی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در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مورد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مفهوم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شکاف</w:t>
      </w:r>
      <w:r w:rsidRPr="00326BE8">
        <w:rPr>
          <w:b/>
          <w:bCs/>
          <w:color w:val="FF0000"/>
          <w:rtl/>
          <w:lang w:bidi="fa-IR"/>
        </w:rPr>
        <w:t xml:space="preserve"> </w:t>
      </w:r>
      <w:r w:rsidRPr="00326BE8">
        <w:rPr>
          <w:rFonts w:hint="cs"/>
          <w:b/>
          <w:bCs/>
          <w:color w:val="FF0000"/>
          <w:rtl/>
          <w:lang w:bidi="fa-IR"/>
        </w:rPr>
        <w:t>دیجیتال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تقو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8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بط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کترونیک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داخت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کترون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لکترونیک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روست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8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یافت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ی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سی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ق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حتم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قرب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8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ج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پیشنه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بتد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و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رتب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رنجبرن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1397)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ۀ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زم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ستدل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ۀ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lastRenderedPageBreak/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دل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مک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ۀ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معتمدنژ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6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ال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بط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انون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نام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داخ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ش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ای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زم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ض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بط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انون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نام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م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انون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نام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ای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اه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اشرف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داله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6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ال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ی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سی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ر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ذی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و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ر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ج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ای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ال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نه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س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ها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ر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فی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کاظ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وری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د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5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ظر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بط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و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و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گ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رور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و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نام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یز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قو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دا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ای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محمدپ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لدوزیان</w:t>
      </w:r>
      <w:r w:rsidRPr="00326BE8">
        <w:rPr>
          <w:rtl/>
          <w:lang w:bidi="fa-IR"/>
        </w:rPr>
        <w:t xml:space="preserve"> (1395)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دل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مل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ز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مل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ز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ج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و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بط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ملک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زا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قتصا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جتماع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ای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قیق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کاظ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ج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ماعیلی</w:t>
      </w:r>
      <w:r w:rsidRPr="00326BE8">
        <w:rPr>
          <w:rtl/>
          <w:lang w:bidi="fa-IR"/>
        </w:rPr>
        <w:t xml:space="preserve"> (1395) </w:t>
      </w:r>
      <w:r w:rsidRPr="00326BE8">
        <w:rPr>
          <w:rFonts w:hint="cs"/>
          <w:rtl/>
          <w:lang w:bidi="fa-IR"/>
        </w:rPr>
        <w:t>اشار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ک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یزیک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داو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ق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گیز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گ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یزیک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lastRenderedPageBreak/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داو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ق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گیز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و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ساس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عم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ن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ایج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ال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ش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ه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یزیک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ف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داول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ق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ست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گیزش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ی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گ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ف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ب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ثب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رحی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1395).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طال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لف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ر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وش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زمو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ش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ها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لف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ر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وش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ای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تایج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اص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قی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لف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ر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وشم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بو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ه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روشند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بط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1393)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قو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د</w:t>
      </w:r>
      <w:r w:rsidRPr="00326BE8">
        <w:rPr>
          <w:rtl/>
          <w:lang w:bidi="fa-IR"/>
        </w:rPr>
        <w:t xml:space="preserve">. 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با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قو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یشنه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ت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حقوق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هرو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قرب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ا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و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1393)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ن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د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یافت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ن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ور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ن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نتظ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ش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ها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ذی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من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رهن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ا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جا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ای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ضراب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3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ارد</w:t>
      </w:r>
      <w:r w:rsidRPr="00326BE8">
        <w:rPr>
          <w:rtl/>
          <w:lang w:bidi="fa-IR"/>
        </w:rPr>
        <w:t xml:space="preserve">. 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ند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لی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ر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چ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اه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س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فنا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طلاع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ه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ب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قو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خوا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و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کاران</w:t>
      </w:r>
      <w:r w:rsidRPr="00326BE8">
        <w:rPr>
          <w:rtl/>
          <w:lang w:bidi="fa-IR"/>
        </w:rPr>
        <w:t xml:space="preserve"> (1393)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ها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یافت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اث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م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یر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صور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مند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بب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و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قد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lastRenderedPageBreak/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علام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د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عمول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یز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ب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ا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نگا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فزای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اهش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خواه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فت</w:t>
      </w:r>
      <w:r w:rsidRPr="00326BE8">
        <w:rPr>
          <w:rtl/>
          <w:lang w:bidi="fa-IR"/>
        </w:rPr>
        <w:t>.</w:t>
      </w:r>
    </w:p>
    <w:p w:rsidR="00326BE8" w:rsidRPr="00326BE8" w:rsidRDefault="00326BE8" w:rsidP="00326BE8">
      <w:pPr>
        <w:rPr>
          <w:rtl/>
          <w:lang w:bidi="fa-IR"/>
        </w:rPr>
      </w:pPr>
      <w:r w:rsidRPr="00326BE8">
        <w:rPr>
          <w:rFonts w:hint="cs"/>
          <w:rtl/>
          <w:lang w:bidi="fa-IR"/>
        </w:rPr>
        <w:t>قاس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عدل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پو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ل</w:t>
      </w:r>
      <w:r w:rsidRPr="00326BE8">
        <w:rPr>
          <w:rtl/>
          <w:lang w:bidi="fa-IR"/>
        </w:rPr>
        <w:t xml:space="preserve"> 1392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حلی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با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ز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ثرگذ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ن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همچن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رتباط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مک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ی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همس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ضوع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ج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نمون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آمار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و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اهی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ازمان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ور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ررس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قرا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گرفت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مک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فاوت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شد</w:t>
      </w:r>
      <w:r w:rsidRPr="00326BE8">
        <w:rPr>
          <w:rtl/>
          <w:lang w:bidi="fa-IR"/>
        </w:rPr>
        <w:t xml:space="preserve">. </w:t>
      </w:r>
      <w:r w:rsidRPr="00326BE8">
        <w:rPr>
          <w:rFonts w:hint="cs"/>
          <w:rtl/>
          <w:lang w:bidi="fa-IR"/>
        </w:rPr>
        <w:t>ام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حققی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استدل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ردن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ک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ا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جامعه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ناخت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ی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وان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اهد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تغی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سطح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متغیر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شکاف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دیجیتال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بود</w:t>
      </w:r>
      <w:r w:rsidRPr="00326BE8">
        <w:rPr>
          <w:rFonts w:hint="cs"/>
          <w:rtl/>
          <w:lang w:bidi="fa-IR"/>
        </w:rPr>
        <w:t>.</w:t>
      </w:r>
    </w:p>
    <w:p w:rsidR="000B315B" w:rsidRPr="00326BE8" w:rsidRDefault="007E558D" w:rsidP="007E558D">
      <w:pPr>
        <w:pStyle w:val="Heading2"/>
        <w:rPr>
          <w:rtl/>
          <w:lang w:bidi="fa-IR"/>
        </w:rPr>
      </w:pPr>
      <w:r w:rsidRPr="00326BE8">
        <w:rPr>
          <w:rFonts w:hint="cs"/>
          <w:rtl/>
          <w:lang w:bidi="fa-IR"/>
        </w:rPr>
        <w:t>منابع</w:t>
      </w:r>
    </w:p>
    <w:p w:rsidR="00326BE8" w:rsidRPr="00326BE8" w:rsidRDefault="00326BE8" w:rsidP="00326BE8">
      <w:pPr>
        <w:rPr>
          <w:sz w:val="24"/>
          <w:szCs w:val="24"/>
          <w:rtl/>
          <w:lang w:bidi="fa-IR"/>
        </w:rPr>
      </w:pPr>
      <w:r w:rsidRPr="00326BE8">
        <w:rPr>
          <w:rFonts w:hint="cs"/>
          <w:sz w:val="24"/>
          <w:szCs w:val="24"/>
          <w:rtl/>
          <w:lang w:bidi="fa-IR"/>
        </w:rPr>
        <w:t>روشندل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اربطان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ظاهر؛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کاظم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حسین؛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حاج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اسماعیل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فهیمه</w:t>
      </w:r>
      <w:r w:rsidRPr="00326BE8">
        <w:rPr>
          <w:sz w:val="24"/>
          <w:szCs w:val="24"/>
          <w:rtl/>
          <w:lang w:bidi="fa-IR"/>
        </w:rPr>
        <w:t xml:space="preserve"> (1393). </w:t>
      </w:r>
      <w:r w:rsidRPr="00326BE8">
        <w:rPr>
          <w:rFonts w:hint="cs"/>
          <w:sz w:val="24"/>
          <w:szCs w:val="24"/>
          <w:rtl/>
          <w:lang w:bidi="fa-IR"/>
        </w:rPr>
        <w:t>عوامل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تعیین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کنندة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کاف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دیجیتالی</w:t>
      </w:r>
      <w:r w:rsidRPr="00326BE8">
        <w:rPr>
          <w:sz w:val="24"/>
          <w:szCs w:val="24"/>
          <w:rtl/>
          <w:lang w:bidi="fa-IR"/>
        </w:rPr>
        <w:t xml:space="preserve"> (</w:t>
      </w:r>
      <w:r w:rsidRPr="00326BE8">
        <w:rPr>
          <w:rFonts w:hint="cs"/>
          <w:sz w:val="24"/>
          <w:szCs w:val="24"/>
          <w:rtl/>
          <w:lang w:bidi="fa-IR"/>
        </w:rPr>
        <w:t>مطالعة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موردی</w:t>
      </w:r>
      <w:r w:rsidRPr="00326BE8">
        <w:rPr>
          <w:sz w:val="24"/>
          <w:szCs w:val="24"/>
          <w:rtl/>
          <w:lang w:bidi="fa-IR"/>
        </w:rPr>
        <w:t xml:space="preserve">: </w:t>
      </w:r>
      <w:r w:rsidRPr="00326BE8">
        <w:rPr>
          <w:rFonts w:hint="cs"/>
          <w:sz w:val="24"/>
          <w:szCs w:val="24"/>
          <w:rtl/>
          <w:lang w:bidi="fa-IR"/>
        </w:rPr>
        <w:t>شهروندان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هر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رفسنجان</w:t>
      </w:r>
      <w:r w:rsidRPr="00326BE8">
        <w:rPr>
          <w:sz w:val="24"/>
          <w:szCs w:val="24"/>
          <w:rtl/>
          <w:lang w:bidi="fa-IR"/>
        </w:rPr>
        <w:t>)</w:t>
      </w:r>
      <w:r w:rsidRPr="00326BE8">
        <w:rPr>
          <w:rFonts w:hint="cs"/>
          <w:sz w:val="24"/>
          <w:szCs w:val="24"/>
          <w:rtl/>
          <w:lang w:bidi="fa-IR"/>
        </w:rPr>
        <w:t>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مديريت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دولت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ماره</w:t>
      </w:r>
      <w:r w:rsidRPr="00326BE8">
        <w:rPr>
          <w:sz w:val="24"/>
          <w:szCs w:val="24"/>
          <w:rtl/>
          <w:lang w:bidi="fa-IR"/>
        </w:rPr>
        <w:t xml:space="preserve"> 4</w:t>
      </w:r>
      <w:r w:rsidRPr="00326BE8">
        <w:rPr>
          <w:rFonts w:hint="cs"/>
          <w:sz w:val="24"/>
          <w:szCs w:val="24"/>
          <w:rtl/>
          <w:lang w:bidi="fa-IR"/>
        </w:rPr>
        <w:t>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صص</w:t>
      </w:r>
      <w:r w:rsidRPr="00326BE8">
        <w:rPr>
          <w:sz w:val="24"/>
          <w:szCs w:val="24"/>
          <w:rtl/>
          <w:lang w:bidi="fa-IR"/>
        </w:rPr>
        <w:t>703-681</w:t>
      </w:r>
      <w:r w:rsidRPr="00326BE8">
        <w:rPr>
          <w:rFonts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hint="cs"/>
          <w:sz w:val="24"/>
          <w:szCs w:val="24"/>
          <w:rtl/>
          <w:lang w:bidi="fa-IR"/>
        </w:rPr>
        <w:t>پوریان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سعید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کاظم؛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عبدل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سمانه</w:t>
      </w:r>
      <w:r w:rsidRPr="00326BE8">
        <w:rPr>
          <w:sz w:val="24"/>
          <w:szCs w:val="24"/>
          <w:rtl/>
          <w:lang w:bidi="fa-IR"/>
        </w:rPr>
        <w:t xml:space="preserve"> (1395). </w:t>
      </w:r>
      <w:r w:rsidRPr="00326BE8">
        <w:rPr>
          <w:rFonts w:hint="cs"/>
          <w:sz w:val="24"/>
          <w:szCs w:val="24"/>
          <w:rtl/>
          <w:lang w:bidi="fa-IR"/>
        </w:rPr>
        <w:t>سواد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دیجیتال</w:t>
      </w:r>
      <w:r w:rsidRPr="00326BE8">
        <w:rPr>
          <w:sz w:val="24"/>
          <w:szCs w:val="24"/>
          <w:rtl/>
          <w:lang w:bidi="fa-IR"/>
        </w:rPr>
        <w:t xml:space="preserve">: </w:t>
      </w:r>
      <w:r w:rsidRPr="00326BE8">
        <w:rPr>
          <w:rFonts w:hint="cs"/>
          <w:sz w:val="24"/>
          <w:szCs w:val="24"/>
          <w:rtl/>
          <w:lang w:bidi="fa-IR"/>
        </w:rPr>
        <w:t>راهکار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برا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پوشش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کاف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دیجیتال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و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پرورش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هروند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دیجیتال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سیاستنامه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علوم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فناوری،</w:t>
      </w:r>
      <w:r w:rsidRPr="00326BE8">
        <w:rPr>
          <w:sz w:val="24"/>
          <w:szCs w:val="24"/>
          <w:rtl/>
          <w:lang w:bidi="fa-IR"/>
        </w:rPr>
        <w:t xml:space="preserve"> </w:t>
      </w:r>
      <w:r w:rsidRPr="00326BE8">
        <w:rPr>
          <w:rFonts w:hint="cs"/>
          <w:sz w:val="24"/>
          <w:szCs w:val="24"/>
          <w:rtl/>
          <w:lang w:bidi="fa-IR"/>
        </w:rPr>
        <w:t>شماره</w:t>
      </w:r>
      <w:r w:rsidRPr="00326BE8">
        <w:rPr>
          <w:sz w:val="24"/>
          <w:szCs w:val="24"/>
          <w:rtl/>
          <w:lang w:bidi="fa-IR"/>
        </w:rPr>
        <w:t xml:space="preserve"> 4</w:t>
      </w:r>
      <w:r w:rsidRPr="00326BE8">
        <w:rPr>
          <w:rtl/>
          <w:lang w:bidi="fa-IR"/>
        </w:rPr>
        <w:t xml:space="preserve"> </w:t>
      </w:r>
      <w:r w:rsidRPr="00326BE8">
        <w:rPr>
          <w:rFonts w:hint="cs"/>
          <w:rtl/>
          <w:lang w:bidi="fa-IR"/>
        </w:rPr>
        <w:t>.</w:t>
      </w:r>
      <w:r w:rsidRPr="00326BE8">
        <w:rPr>
          <w:rtl/>
          <w:lang w:bidi="fa-IR"/>
        </w:rPr>
        <w:t xml:space="preserve">  </w:t>
      </w:r>
      <w:bookmarkStart w:id="0" w:name="_GoBack"/>
      <w:bookmarkEnd w:id="0"/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قوای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سعود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اکر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یان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خواه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8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نج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رزیاب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وام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ؤث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قق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لکترونیک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لی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ضای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توسط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ندا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وردپژوهش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یاسوج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)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غرافی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احیه‌ا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32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25-154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وستای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یور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محمد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حمدرضا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نجبرنیا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هزا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8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ناسای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لی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وام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أثیرگذا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ایدا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بریز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2018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آمای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غرافیای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ضا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3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-16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رب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زاد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وار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ربانعلی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اطق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اشم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د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حی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8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یامد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رهن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ز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نظ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دافن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غی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ام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قابل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ملی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وا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7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23-44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نجبرنیا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هزاد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وستای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یور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محمد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حمدرض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7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لی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وام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ؤث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ایدا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أکی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ه‌رو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یک‌مک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از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طالع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ور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بریز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2018)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ژوه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غرافی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نسا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891-905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عتمدنژاد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وی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6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انون‌گذا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رص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نا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ایدا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اکی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«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مهو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 w:hint="eastAsia"/>
          <w:sz w:val="24"/>
          <w:szCs w:val="24"/>
          <w:rtl/>
          <w:lang w:bidi="fa-IR"/>
        </w:rPr>
        <w:t>»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)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طالع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رهن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رتباطات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9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217-236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شرف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ش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کینه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بداله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یژ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6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رس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ابط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ؤلفه‌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یشرف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صی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انشجوی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ا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آموز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ال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39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15-135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lastRenderedPageBreak/>
        <w:t>کاظ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ی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عید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بدل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مان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5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وا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اهکا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ش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رور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ون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یاس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ا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ناو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53-64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حم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ارا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گلدوزی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بک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5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رس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ملکر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زار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رتباط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ناو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طلاع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و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ه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یازده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)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قتصا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جتماع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ه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اه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طالع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جتماع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یر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61-70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اظ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اج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سماعیل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هی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5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ز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سترس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یزیک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ستفاد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تداو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بیی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ق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وا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هار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سترس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نگیزش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هان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سانه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22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80-197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حی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بک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رما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زهره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شکی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حمدمه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5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ابط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ستفاد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ز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لف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مرا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وشمن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تهر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طالع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سان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وی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7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85-118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وشند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ربطان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طاهر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اظ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سین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حاج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سماعیل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هی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3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وام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عیی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نند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طالع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ور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وند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فسنج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)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دیری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ولت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(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انشگا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هر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)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681-703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ربان‌زاد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وار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ربانعلی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اطق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هاشم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د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حی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3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منی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رهنگ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منی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ژوه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8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37-158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ضراب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صغر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ابانسب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سول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یزاد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ص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بار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حی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یرضا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3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لی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ضای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ولویت‌بن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ستان‌ه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آذربایج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غرب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نظو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ناو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طلاع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رتباط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اه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قیقا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غرافیای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113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5-38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خواج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نو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یژن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ری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مریم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شاورز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عی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3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نج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ابطۀ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انمند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زن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یراز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ز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وس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یاست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21-38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Default="00326BE8" w:rsidP="00326BE8">
      <w:pPr>
        <w:rPr>
          <w:rFonts w:asciiTheme="majorBidi" w:hAnsiTheme="majorBidi" w:hint="cs"/>
          <w:sz w:val="24"/>
          <w:szCs w:val="24"/>
          <w:rtl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قاسم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حید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د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م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2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حلی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امعه‌‌شناخت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ضعیت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ی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انشجوی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انشگا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‌‌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اصفه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امع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ژوه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رهنگ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صص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139-164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خلج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ى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8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طوح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دي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راسر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جه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صلنا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ش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ناو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انزدهم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۵۹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تابستان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۱۳۹۸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کاظ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ریان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عید؛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بدل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مان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(1395).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وا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: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راهکار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برا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وش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کاف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پرورش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هروند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دیجیتال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سیاست‌نام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علم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و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فناوری،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  <w:r w:rsidRPr="00326BE8">
        <w:rPr>
          <w:rFonts w:asciiTheme="majorBidi" w:hAnsiTheme="majorBidi" w:hint="cs"/>
          <w:sz w:val="24"/>
          <w:szCs w:val="24"/>
          <w:rtl/>
          <w:lang w:bidi="fa-IR"/>
        </w:rPr>
        <w:t>شماره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4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</w:p>
    <w:p w:rsidR="00326BE8" w:rsidRPr="00326BE8" w:rsidRDefault="00326BE8" w:rsidP="00326BE8">
      <w:pPr>
        <w:bidi w:val="0"/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/>
          <w:sz w:val="24"/>
          <w:szCs w:val="24"/>
          <w:lang w:bidi="fa-IR"/>
        </w:rPr>
        <w:t>D. Nemer, "From Digital Divide to Digital Inclusion and Beyond: A Positional Review," The Journal of Community Informatics, 2015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. </w:t>
      </w:r>
    </w:p>
    <w:p w:rsidR="00326BE8" w:rsidRPr="00326BE8" w:rsidRDefault="00326BE8" w:rsidP="00326BE8">
      <w:pPr>
        <w:bidi w:val="0"/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/>
          <w:sz w:val="24"/>
          <w:szCs w:val="24"/>
          <w:lang w:bidi="fa-IR"/>
        </w:rPr>
        <w:t>E. L. Tsetsi, "Digital Divide 3.0: The Mobile Revolution, Smartphone Use</w:t>
      </w:r>
      <w:proofErr w:type="gramStart"/>
      <w:r w:rsidRPr="00326BE8">
        <w:rPr>
          <w:rFonts w:asciiTheme="majorBidi" w:hAnsiTheme="majorBidi"/>
          <w:sz w:val="24"/>
          <w:szCs w:val="24"/>
          <w:lang w:bidi="fa-IR"/>
        </w:rPr>
        <w:t>,,"</w:t>
      </w:r>
      <w:proofErr w:type="gramEnd"/>
      <w:r w:rsidRPr="00326BE8">
        <w:rPr>
          <w:rFonts w:asciiTheme="majorBidi" w:hAnsiTheme="majorBidi"/>
          <w:sz w:val="24"/>
          <w:szCs w:val="24"/>
          <w:lang w:bidi="fa-IR"/>
        </w:rPr>
        <w:t xml:space="preserve"> The University of Arizona, 2016</w:t>
      </w:r>
      <w:r>
        <w:rPr>
          <w:rFonts w:asciiTheme="majorBidi" w:hAnsiTheme="majorBidi"/>
          <w:sz w:val="24"/>
          <w:szCs w:val="24"/>
          <w:lang w:bidi="fa-IR"/>
        </w:rPr>
        <w:t>.</w:t>
      </w:r>
    </w:p>
    <w:p w:rsidR="00326BE8" w:rsidRPr="00326BE8" w:rsidRDefault="00326BE8" w:rsidP="00326BE8">
      <w:pPr>
        <w:bidi w:val="0"/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/>
          <w:sz w:val="24"/>
          <w:szCs w:val="24"/>
          <w:lang w:bidi="fa-IR"/>
        </w:rPr>
        <w:lastRenderedPageBreak/>
        <w:t>T. N. James B. Pick a, "Digital divides in the world and its regions: A spatial and multivariate," Technological Forecasting &amp; Social Change, 2013</w:t>
      </w:r>
      <w:proofErr w:type="gramStart"/>
      <w:r w:rsidRPr="00326BE8">
        <w:rPr>
          <w:rFonts w:asciiTheme="majorBidi" w:hAnsiTheme="majorBidi"/>
          <w:sz w:val="24"/>
          <w:szCs w:val="24"/>
          <w:rtl/>
          <w:lang w:bidi="fa-IR"/>
        </w:rPr>
        <w:t>.</w:t>
      </w:r>
      <w:r>
        <w:rPr>
          <w:rFonts w:asciiTheme="majorBidi" w:hAnsiTheme="majorBidi" w:hint="cs"/>
          <w:sz w:val="24"/>
          <w:szCs w:val="24"/>
          <w:rtl/>
          <w:lang w:bidi="fa-IR"/>
        </w:rPr>
        <w:t>.</w:t>
      </w:r>
      <w:proofErr w:type="gramEnd"/>
      <w:r w:rsidRPr="00326BE8">
        <w:rPr>
          <w:rFonts w:asciiTheme="majorBidi" w:hAnsiTheme="majorBidi"/>
          <w:sz w:val="24"/>
          <w:szCs w:val="24"/>
          <w:rtl/>
          <w:lang w:bidi="fa-IR"/>
        </w:rPr>
        <w:t xml:space="preserve"> </w:t>
      </w:r>
    </w:p>
    <w:p w:rsidR="00326BE8" w:rsidRPr="00326BE8" w:rsidRDefault="00326BE8" w:rsidP="00326BE8">
      <w:pPr>
        <w:bidi w:val="0"/>
        <w:rPr>
          <w:rFonts w:asciiTheme="majorBidi" w:hAnsiTheme="majorBidi"/>
          <w:sz w:val="24"/>
          <w:szCs w:val="24"/>
          <w:lang w:bidi="fa-IR"/>
        </w:rPr>
      </w:pPr>
      <w:r w:rsidRPr="00326BE8">
        <w:rPr>
          <w:rFonts w:asciiTheme="majorBidi" w:hAnsiTheme="majorBidi"/>
          <w:sz w:val="24"/>
          <w:szCs w:val="24"/>
          <w:lang w:bidi="fa-IR"/>
        </w:rPr>
        <w:t>T. 0. F. B. Frederico Cruz-Jesus, "Digital divide across the European Union," Information &amp; Management, 2012</w:t>
      </w:r>
      <w:r w:rsidRPr="00326BE8">
        <w:rPr>
          <w:rFonts w:asciiTheme="majorBidi" w:hAnsiTheme="majorBidi"/>
          <w:sz w:val="24"/>
          <w:szCs w:val="24"/>
          <w:rtl/>
          <w:lang w:bidi="fa-IR"/>
        </w:rPr>
        <w:t>.</w:t>
      </w:r>
    </w:p>
    <w:p w:rsidR="007E558D" w:rsidRPr="00326BE8" w:rsidRDefault="007E558D" w:rsidP="007E558D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OECD, (2001). Understanding the digital divide. Paris, OECD.</w:t>
      </w:r>
    </w:p>
    <w:p w:rsidR="007E558D" w:rsidRPr="00326BE8" w:rsidRDefault="007E558D" w:rsidP="007E558D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Billon, M., Marco, R. &amp; Lera-Lopez, F. (2009). Disparities in ICT adoption: A multidimensional approach to study the cross-country digital divide. Telecommunications Policy, 33(10</w:t>
      </w:r>
      <w:proofErr w:type="gramStart"/>
      <w:r w:rsidRPr="00326BE8">
        <w:rPr>
          <w:rFonts w:asciiTheme="majorBidi" w:hAnsiTheme="majorBidi" w:cstheme="majorBidi"/>
          <w:sz w:val="24"/>
          <w:szCs w:val="24"/>
          <w:lang w:bidi="fa-IR"/>
        </w:rPr>
        <w:t>,11</w:t>
      </w:r>
      <w:proofErr w:type="gramEnd"/>
      <w:r w:rsidRPr="00326BE8">
        <w:rPr>
          <w:rFonts w:asciiTheme="majorBidi" w:hAnsiTheme="majorBidi" w:cstheme="majorBidi"/>
          <w:sz w:val="24"/>
          <w:szCs w:val="24"/>
          <w:lang w:bidi="fa-IR"/>
        </w:rPr>
        <w:t>): 596-610.</w:t>
      </w:r>
    </w:p>
    <w:p w:rsidR="00612642" w:rsidRPr="00326BE8" w:rsidRDefault="00612642" w:rsidP="00612642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Carvalho, D., et al. (2012). New interaction paradigms to fight the digital divide: A pilot case study regarding multi-touch technology. Procedia Computer Science, 14: 128–137.</w:t>
      </w:r>
    </w:p>
    <w:p w:rsidR="00612642" w:rsidRPr="00326BE8" w:rsidRDefault="00612642" w:rsidP="00612642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Martin, H. (2011). The end justifies the definition: The manifold outlooks on the digital divide and their practical usefulness for policy making. Telecommunications Policy, 35(8): 715-736</w:t>
      </w:r>
      <w:r w:rsidR="00326BE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612642" w:rsidRPr="00326BE8" w:rsidRDefault="00612642" w:rsidP="00612642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Sciadas, G. (2004). International bench marking for the information society. ITU-KADO digital bridges symposium. Busan. Republic of Korea.</w:t>
      </w:r>
    </w:p>
    <w:p w:rsidR="00612642" w:rsidRPr="00326BE8" w:rsidRDefault="00612642" w:rsidP="00612642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Norris, P. (2001). Digital divide: Civic engagement, information poverty, and the Internet worldwide. Cambridge University Press. Cambridge, UK.</w:t>
      </w:r>
    </w:p>
    <w:p w:rsidR="00327C07" w:rsidRPr="00326BE8" w:rsidRDefault="00612642" w:rsidP="00327C07">
      <w:pPr>
        <w:bidi w:val="0"/>
        <w:rPr>
          <w:rFonts w:asciiTheme="majorBidi" w:hAnsiTheme="majorBidi" w:cstheme="majorBidi"/>
          <w:sz w:val="24"/>
          <w:szCs w:val="24"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Cilan, C. A., Bolat, B. A. &amp; Coşkun, A. E. (2009). Analyzing digital divide within</w:t>
      </w:r>
      <w:r w:rsidRPr="00326BE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&amp;</w:t>
      </w:r>
      <w:r w:rsidR="00327C07" w:rsidRPr="00326BE8">
        <w:rPr>
          <w:rFonts w:asciiTheme="majorBidi" w:hAnsiTheme="majorBidi" w:cstheme="majorBidi"/>
          <w:sz w:val="24"/>
          <w:szCs w:val="24"/>
          <w:lang w:bidi="fa-IR"/>
        </w:rPr>
        <w:t xml:space="preserve"> between member and candidate countries of European Union. Government Information Quarterly, 26(1): 98-105.</w:t>
      </w:r>
    </w:p>
    <w:p w:rsidR="00612642" w:rsidRPr="00326BE8" w:rsidRDefault="00327C07" w:rsidP="00612642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Akca, H., Sayili, M. &amp; Esengun, K. (2007). Challenge of rural people to reduce digital divide in the globalized world: Theory and practice. Government Information Quarterly, 24(2): 404-413.</w:t>
      </w:r>
    </w:p>
    <w:p w:rsidR="00327C07" w:rsidRPr="00326BE8" w:rsidRDefault="00327C07" w:rsidP="00327C07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Keniston, K. (2004). Introduction: The four digital divides. In Keniston, K. &amp; Kumar, D. (Eds.), IT experience in India: Bridging the digital divide. 11-36. Sage Publications. New Delhi</w:t>
      </w:r>
      <w:r w:rsidR="00326BE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327C07" w:rsidRPr="00326BE8" w:rsidRDefault="00327C07" w:rsidP="00327C07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Zhao, H., Kim, S., Suh, T. &amp; Du, J. (2007). Social institutional explanations of global internet diffusion: A cross-country analysis. Journal of Global Information Management, 15: 28-55.</w:t>
      </w:r>
    </w:p>
    <w:p w:rsidR="00327C07" w:rsidRPr="00326BE8" w:rsidRDefault="00327C07" w:rsidP="00327C07">
      <w:pPr>
        <w:bidi w:val="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Van Dijk, J. (2006). Digital divide research, achievements and shortcomings. Poetics, 34(4/5): 221-235.</w:t>
      </w:r>
    </w:p>
    <w:p w:rsidR="0048032E" w:rsidRPr="00326BE8" w:rsidRDefault="0048032E" w:rsidP="0048032E">
      <w:pPr>
        <w:bidi w:val="0"/>
        <w:rPr>
          <w:rFonts w:asciiTheme="majorBidi" w:hAnsiTheme="majorBidi" w:cstheme="majorBidi"/>
          <w:sz w:val="24"/>
          <w:szCs w:val="24"/>
          <w:lang w:bidi="fa-IR"/>
        </w:rPr>
      </w:pPr>
      <w:r w:rsidRPr="00326BE8">
        <w:rPr>
          <w:rFonts w:asciiTheme="majorBidi" w:hAnsiTheme="majorBidi" w:cstheme="majorBidi"/>
          <w:sz w:val="24"/>
          <w:szCs w:val="24"/>
          <w:lang w:bidi="fa-IR"/>
        </w:rPr>
        <w:t>Guasch, Jesu´ s. and Cendro´ s. and Ugas, Luis</w:t>
      </w:r>
      <w:r w:rsidRPr="00326BE8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326BE8">
        <w:rPr>
          <w:rFonts w:asciiTheme="majorBidi" w:hAnsiTheme="majorBidi" w:cstheme="majorBidi"/>
          <w:sz w:val="24"/>
          <w:szCs w:val="24"/>
        </w:rPr>
        <w:t xml:space="preserve"> </w:t>
      </w:r>
      <w:r w:rsidRPr="00326BE8">
        <w:rPr>
          <w:rFonts w:asciiTheme="majorBidi" w:hAnsiTheme="majorBidi" w:cstheme="majorBidi"/>
          <w:sz w:val="24"/>
          <w:szCs w:val="24"/>
          <w:lang w:bidi="fa-IR"/>
        </w:rPr>
        <w:t>(2007). “The Digital Gap in Maracaibo city in</w:t>
      </w:r>
      <w:r w:rsidRPr="00326BE8">
        <w:rPr>
          <w:rFonts w:asciiTheme="majorBidi" w:hAnsiTheme="majorBidi" w:cstheme="majorBidi"/>
          <w:sz w:val="24"/>
          <w:szCs w:val="24"/>
        </w:rPr>
        <w:t xml:space="preserve"> </w:t>
      </w:r>
      <w:r w:rsidRPr="00326BE8">
        <w:rPr>
          <w:rFonts w:asciiTheme="majorBidi" w:hAnsiTheme="majorBidi" w:cstheme="majorBidi"/>
          <w:sz w:val="24"/>
          <w:szCs w:val="24"/>
          <w:lang w:bidi="fa-IR"/>
        </w:rPr>
        <w:t>Venezuela”. Telematics and Informatics, 24, 41-47.</w:t>
      </w:r>
    </w:p>
    <w:sectPr w:rsidR="0048032E" w:rsidRPr="00326BE8" w:rsidSect="00DF38D0"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F2" w:rsidRDefault="00B56DF2" w:rsidP="007E558D">
      <w:pPr>
        <w:spacing w:after="0"/>
      </w:pPr>
      <w:r>
        <w:separator/>
      </w:r>
    </w:p>
  </w:endnote>
  <w:endnote w:type="continuationSeparator" w:id="0">
    <w:p w:rsidR="00B56DF2" w:rsidRDefault="00B56DF2" w:rsidP="007E5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F2" w:rsidRDefault="00B56DF2" w:rsidP="007E558D">
      <w:pPr>
        <w:spacing w:after="0"/>
      </w:pPr>
      <w:r>
        <w:separator/>
      </w:r>
    </w:p>
  </w:footnote>
  <w:footnote w:type="continuationSeparator" w:id="0">
    <w:p w:rsidR="00B56DF2" w:rsidRDefault="00B56DF2" w:rsidP="007E558D">
      <w:pPr>
        <w:spacing w:after="0"/>
      </w:pPr>
      <w:r>
        <w:continuationSeparator/>
      </w:r>
    </w:p>
  </w:footnote>
  <w:footnote w:id="1">
    <w:p w:rsidR="007E558D" w:rsidRDefault="007E558D" w:rsidP="007E558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58D">
        <w:t>OECD</w:t>
      </w:r>
    </w:p>
  </w:footnote>
  <w:footnote w:id="2">
    <w:p w:rsidR="007E558D" w:rsidRDefault="007E558D" w:rsidP="007E558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58D">
        <w:t>Billon</w:t>
      </w:r>
    </w:p>
  </w:footnote>
  <w:footnote w:id="3">
    <w:p w:rsidR="000A7925" w:rsidRDefault="000A7925" w:rsidP="000A792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7C07">
        <w:t>Keniston</w:t>
      </w:r>
    </w:p>
  </w:footnote>
  <w:footnote w:id="4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2642">
        <w:t>Carvalho</w:t>
      </w:r>
    </w:p>
  </w:footnote>
  <w:footnote w:id="5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58D">
        <w:t>OECD</w:t>
      </w:r>
    </w:p>
  </w:footnote>
  <w:footnote w:id="6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2642">
        <w:t>Sciadas</w:t>
      </w:r>
    </w:p>
  </w:footnote>
  <w:footnote w:id="7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558D">
        <w:t>Billon</w:t>
      </w:r>
    </w:p>
  </w:footnote>
  <w:footnote w:id="8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2642">
        <w:t>Norris</w:t>
      </w:r>
    </w:p>
  </w:footnote>
  <w:footnote w:id="9">
    <w:p w:rsidR="00612642" w:rsidRDefault="00612642" w:rsidP="006126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27C07" w:rsidRPr="00327C07">
        <w:t>Cilan</w:t>
      </w:r>
    </w:p>
  </w:footnote>
  <w:footnote w:id="10">
    <w:p w:rsidR="00327C07" w:rsidRDefault="00327C07" w:rsidP="00327C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7C07">
        <w:t>Akca</w:t>
      </w:r>
    </w:p>
  </w:footnote>
  <w:footnote w:id="11">
    <w:p w:rsidR="00327C07" w:rsidRDefault="00327C07" w:rsidP="00327C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7C07">
        <w:t>Zhao</w:t>
      </w:r>
    </w:p>
  </w:footnote>
  <w:footnote w:id="12">
    <w:p w:rsidR="00327C07" w:rsidRDefault="00327C07" w:rsidP="00327C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7C07">
        <w:t>Van Dij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61"/>
    <w:rsid w:val="000A147F"/>
    <w:rsid w:val="000A7925"/>
    <w:rsid w:val="000B315B"/>
    <w:rsid w:val="000D6830"/>
    <w:rsid w:val="001201BA"/>
    <w:rsid w:val="0018656F"/>
    <w:rsid w:val="0019192B"/>
    <w:rsid w:val="001B61A9"/>
    <w:rsid w:val="00246847"/>
    <w:rsid w:val="0027194B"/>
    <w:rsid w:val="00271D88"/>
    <w:rsid w:val="00290DDE"/>
    <w:rsid w:val="002950BC"/>
    <w:rsid w:val="00326BE8"/>
    <w:rsid w:val="00327C07"/>
    <w:rsid w:val="003672C8"/>
    <w:rsid w:val="003A1A52"/>
    <w:rsid w:val="003F3E8A"/>
    <w:rsid w:val="00424A3D"/>
    <w:rsid w:val="00466961"/>
    <w:rsid w:val="0048032E"/>
    <w:rsid w:val="00485033"/>
    <w:rsid w:val="0049545F"/>
    <w:rsid w:val="004E06D0"/>
    <w:rsid w:val="004F3F45"/>
    <w:rsid w:val="00527125"/>
    <w:rsid w:val="005753D9"/>
    <w:rsid w:val="00612642"/>
    <w:rsid w:val="006560C6"/>
    <w:rsid w:val="006A7C41"/>
    <w:rsid w:val="00745038"/>
    <w:rsid w:val="007845D2"/>
    <w:rsid w:val="007E0B04"/>
    <w:rsid w:val="007E516F"/>
    <w:rsid w:val="007E558D"/>
    <w:rsid w:val="00810219"/>
    <w:rsid w:val="00956CBC"/>
    <w:rsid w:val="00A469F1"/>
    <w:rsid w:val="00A7122F"/>
    <w:rsid w:val="00B5292A"/>
    <w:rsid w:val="00B56DF2"/>
    <w:rsid w:val="00BA7913"/>
    <w:rsid w:val="00BC157A"/>
    <w:rsid w:val="00C25563"/>
    <w:rsid w:val="00C5060D"/>
    <w:rsid w:val="00C52FB0"/>
    <w:rsid w:val="00C941AB"/>
    <w:rsid w:val="00CB7D87"/>
    <w:rsid w:val="00CC41E2"/>
    <w:rsid w:val="00CE110F"/>
    <w:rsid w:val="00D251D4"/>
    <w:rsid w:val="00DF38D0"/>
    <w:rsid w:val="00E04086"/>
    <w:rsid w:val="00E23B00"/>
    <w:rsid w:val="00E62CB0"/>
    <w:rsid w:val="00E86535"/>
    <w:rsid w:val="00EB04A9"/>
    <w:rsid w:val="00F10AB0"/>
    <w:rsid w:val="00F43AA0"/>
    <w:rsid w:val="00F5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ED5DE2-AC1B-46CA-97EA-04D710B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45"/>
    <w:pPr>
      <w:bidi/>
      <w:spacing w:line="240" w:lineRule="auto"/>
      <w:jc w:val="lowKashida"/>
    </w:pPr>
    <w:rPr>
      <w:rFonts w:ascii="Cambria" w:hAnsi="Cambria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1A9"/>
    <w:pPr>
      <w:keepNext/>
      <w:keepLines/>
      <w:spacing w:before="40" w:after="0"/>
      <w:outlineLvl w:val="1"/>
    </w:pPr>
    <w:rPr>
      <w:rFonts w:asciiTheme="majorHAnsi" w:eastAsiaTheme="majorEastAsia" w:hAnsiTheme="majorHAnsi" w:cs="2  Titr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1A9"/>
    <w:pPr>
      <w:keepNext/>
      <w:keepLines/>
      <w:spacing w:before="40" w:after="0"/>
      <w:outlineLvl w:val="2"/>
    </w:pPr>
    <w:rPr>
      <w:rFonts w:asciiTheme="majorHAnsi" w:eastAsiaTheme="majorEastAsia" w:hAnsiTheme="majorHAnsi" w:cs="2  Titr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1A9"/>
    <w:pPr>
      <w:keepNext/>
      <w:keepLines/>
      <w:spacing w:before="40" w:after="0"/>
      <w:outlineLvl w:val="3"/>
    </w:pPr>
    <w:rPr>
      <w:rFonts w:asciiTheme="majorHAnsi" w:eastAsiaTheme="majorEastAsia" w:hAnsiTheme="majorHAnsi" w:cs="2  Titr"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1A9"/>
    <w:rPr>
      <w:rFonts w:asciiTheme="majorHAnsi" w:eastAsiaTheme="majorEastAsia" w:hAnsiTheme="majorHAnsi" w:cs="2  Titr"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61A9"/>
    <w:rPr>
      <w:rFonts w:asciiTheme="majorHAnsi" w:eastAsiaTheme="majorEastAsia" w:hAnsiTheme="majorHAnsi" w:cs="2  Titr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1A9"/>
    <w:rPr>
      <w:rFonts w:asciiTheme="majorHAnsi" w:eastAsiaTheme="majorEastAsia" w:hAnsiTheme="majorHAnsi" w:cs="2  Titr"/>
      <w:bCs/>
      <w:i/>
      <w:sz w:val="28"/>
    </w:rPr>
  </w:style>
  <w:style w:type="character" w:styleId="Hyperlink">
    <w:name w:val="Hyperlink"/>
    <w:basedOn w:val="DefaultParagraphFont"/>
    <w:uiPriority w:val="99"/>
    <w:unhideWhenUsed/>
    <w:rsid w:val="00BC15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D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58D"/>
    <w:rPr>
      <w:rFonts w:ascii="Cambria" w:hAnsi="Cambria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5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6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6273-4F66-46DC-8C93-416709B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cp:lastPrinted>2020-10-09T04:56:00Z</cp:lastPrinted>
  <dcterms:created xsi:type="dcterms:W3CDTF">2020-12-29T19:17:00Z</dcterms:created>
  <dcterms:modified xsi:type="dcterms:W3CDTF">2020-12-29T19:17:00Z</dcterms:modified>
</cp:coreProperties>
</file>